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D76" w:rsidRPr="00893A57" w:rsidRDefault="00844D76" w:rsidP="00844D76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844D76" w:rsidRPr="00893A57" w:rsidRDefault="00844D76" w:rsidP="00844D76">
      <w:pPr>
        <w:jc w:val="center"/>
      </w:pPr>
      <w:r w:rsidRPr="00893A57">
        <w:t xml:space="preserve">Томская область Асиновский район   </w:t>
      </w:r>
    </w:p>
    <w:p w:rsidR="00844D76" w:rsidRPr="00893A57" w:rsidRDefault="00844D76" w:rsidP="00844D76">
      <w:pPr>
        <w:jc w:val="center"/>
        <w:rPr>
          <w:b/>
        </w:rPr>
      </w:pPr>
      <w:r w:rsidRPr="00893A57">
        <w:rPr>
          <w:b/>
        </w:rPr>
        <w:t xml:space="preserve">АДМИНИСТРАЦИЯ </w:t>
      </w:r>
    </w:p>
    <w:p w:rsidR="00844D76" w:rsidRPr="00893A57" w:rsidRDefault="00844D76" w:rsidP="00844D76">
      <w:pPr>
        <w:jc w:val="center"/>
        <w:rPr>
          <w:b/>
        </w:rPr>
      </w:pPr>
      <w:r w:rsidRPr="00893A57">
        <w:rPr>
          <w:b/>
        </w:rPr>
        <w:t>НОВОНИКОЛАЕВСКОГО СЕЛЬСКОГО ПОСЕЛЕНИЯ</w:t>
      </w:r>
    </w:p>
    <w:p w:rsidR="00844D76" w:rsidRPr="00893A57" w:rsidRDefault="00844D76" w:rsidP="00844D76">
      <w:pPr>
        <w:jc w:val="center"/>
        <w:rPr>
          <w:b/>
        </w:rPr>
      </w:pPr>
      <w:r w:rsidRPr="00893A57">
        <w:rPr>
          <w:b/>
        </w:rPr>
        <w:t xml:space="preserve"> </w:t>
      </w:r>
    </w:p>
    <w:p w:rsidR="00844D76" w:rsidRPr="00893A57" w:rsidRDefault="00844D76" w:rsidP="00844D76">
      <w:pPr>
        <w:jc w:val="center"/>
        <w:rPr>
          <w:b/>
        </w:rPr>
      </w:pPr>
      <w:r w:rsidRPr="00893A57">
        <w:rPr>
          <w:b/>
        </w:rPr>
        <w:t xml:space="preserve">ПОСТАНОВЛЕНИЕ </w:t>
      </w:r>
    </w:p>
    <w:p w:rsidR="00844D76" w:rsidRPr="00893A57" w:rsidRDefault="00844D76" w:rsidP="00844D76">
      <w:pPr>
        <w:jc w:val="center"/>
        <w:rPr>
          <w:b/>
        </w:rPr>
      </w:pPr>
    </w:p>
    <w:p w:rsidR="00844D76" w:rsidRPr="00893A57" w:rsidRDefault="00844D76" w:rsidP="00844D76">
      <w:pPr>
        <w:jc w:val="center"/>
        <w:rPr>
          <w:b/>
        </w:rPr>
      </w:pPr>
    </w:p>
    <w:p w:rsidR="00844D76" w:rsidRPr="00893A57" w:rsidRDefault="00A6271C" w:rsidP="00A6271C">
      <w:r w:rsidRPr="00893A57">
        <w:t xml:space="preserve">    </w:t>
      </w:r>
      <w:r w:rsidR="009234E2">
        <w:t>09</w:t>
      </w:r>
      <w:r w:rsidR="00893A57" w:rsidRPr="00893A57">
        <w:t>.</w:t>
      </w:r>
      <w:r w:rsidR="005365A4">
        <w:t>11</w:t>
      </w:r>
      <w:r w:rsidR="00893A57" w:rsidRPr="00893A57">
        <w:t>.</w:t>
      </w:r>
      <w:r w:rsidR="00844D76" w:rsidRPr="00893A57">
        <w:t>20</w:t>
      </w:r>
      <w:r w:rsidR="00D33D14" w:rsidRPr="00893A57">
        <w:t>2</w:t>
      </w:r>
      <w:r w:rsidR="005365A4">
        <w:t>2</w:t>
      </w:r>
      <w:r w:rsidR="00844D76" w:rsidRPr="00893A57">
        <w:t xml:space="preserve">                                                с. Новониколаевка                  </w:t>
      </w:r>
      <w:r w:rsidR="00893A57" w:rsidRPr="00893A57">
        <w:t xml:space="preserve">                  </w:t>
      </w:r>
      <w:r w:rsidRPr="00893A57">
        <w:t xml:space="preserve">   </w:t>
      </w:r>
      <w:r w:rsidR="00844D76" w:rsidRPr="00893A57">
        <w:t xml:space="preserve">№ </w:t>
      </w:r>
      <w:r w:rsidRPr="00893A57">
        <w:t xml:space="preserve"> </w:t>
      </w:r>
      <w:r w:rsidR="009234E2">
        <w:t>82</w:t>
      </w:r>
      <w:r w:rsidR="00844D76" w:rsidRPr="00893A57">
        <w:t xml:space="preserve">   </w:t>
      </w:r>
    </w:p>
    <w:p w:rsidR="00844D76" w:rsidRPr="00893A57" w:rsidRDefault="00844D76" w:rsidP="00844D76"/>
    <w:p w:rsidR="00844D76" w:rsidRPr="00893A57" w:rsidRDefault="00844D76" w:rsidP="00844D76">
      <w:pPr>
        <w:ind w:firstLine="567"/>
        <w:jc w:val="center"/>
      </w:pPr>
      <w:r w:rsidRPr="00893A57">
        <w:t>Об утверждении среднесрочного финанс</w:t>
      </w:r>
      <w:r w:rsidR="006C57B3" w:rsidRPr="00893A57">
        <w:t xml:space="preserve">ового плана муниципального </w:t>
      </w:r>
    </w:p>
    <w:p w:rsidR="00844D76" w:rsidRPr="00893A57" w:rsidRDefault="00844D76" w:rsidP="00844D76">
      <w:pPr>
        <w:ind w:hanging="142"/>
        <w:jc w:val="center"/>
      </w:pPr>
      <w:r w:rsidRPr="00893A57">
        <w:t xml:space="preserve">           образования «Новониколаевское сельское поселение» </w:t>
      </w:r>
    </w:p>
    <w:p w:rsidR="00844D76" w:rsidRPr="00893A57" w:rsidRDefault="00844D76" w:rsidP="00844D76">
      <w:pPr>
        <w:ind w:hanging="142"/>
        <w:jc w:val="center"/>
      </w:pPr>
      <w:r w:rsidRPr="00893A57">
        <w:t>на 20</w:t>
      </w:r>
      <w:r w:rsidR="00A6271C" w:rsidRPr="00893A57">
        <w:t>2</w:t>
      </w:r>
      <w:r w:rsidR="005365A4">
        <w:t>3</w:t>
      </w:r>
      <w:r w:rsidR="006C57B3" w:rsidRPr="00893A57">
        <w:t xml:space="preserve"> год и плановый период </w:t>
      </w:r>
      <w:r w:rsidRPr="00893A57">
        <w:t>202</w:t>
      </w:r>
      <w:r w:rsidR="005365A4">
        <w:t>4</w:t>
      </w:r>
      <w:r w:rsidR="00A6271C" w:rsidRPr="00893A57">
        <w:t xml:space="preserve"> и </w:t>
      </w:r>
      <w:r w:rsidRPr="00893A57">
        <w:t>202</w:t>
      </w:r>
      <w:r w:rsidR="005365A4">
        <w:t>5</w:t>
      </w:r>
      <w:r w:rsidRPr="00893A57">
        <w:t xml:space="preserve"> годов</w:t>
      </w:r>
    </w:p>
    <w:p w:rsidR="00844D76" w:rsidRPr="00893A57" w:rsidRDefault="00844D76" w:rsidP="00844D76">
      <w:r w:rsidRPr="00893A57">
        <w:t xml:space="preserve">                        </w:t>
      </w:r>
    </w:p>
    <w:p w:rsidR="00844D76" w:rsidRPr="00893A57" w:rsidRDefault="00844D76" w:rsidP="00844D76">
      <w:pPr>
        <w:jc w:val="both"/>
      </w:pPr>
      <w:r w:rsidRPr="00893A57">
        <w:t xml:space="preserve">       В соответствии со статьей 174 Бюджетного кодекса Российской Федерации, руководствуясь Уставом муниципального образования «Новониколаевское сельское поселение», </w:t>
      </w:r>
    </w:p>
    <w:p w:rsidR="00844D76" w:rsidRPr="00893A57" w:rsidRDefault="00844D76" w:rsidP="00844D76">
      <w:pPr>
        <w:jc w:val="both"/>
      </w:pPr>
    </w:p>
    <w:p w:rsidR="00844D76" w:rsidRPr="00893A57" w:rsidRDefault="00844D76" w:rsidP="00893A57">
      <w:pPr>
        <w:jc w:val="both"/>
      </w:pPr>
      <w:r w:rsidRPr="00893A57">
        <w:rPr>
          <w:b/>
        </w:rPr>
        <w:t xml:space="preserve"> </w:t>
      </w:r>
      <w:r w:rsidRPr="00893A57">
        <w:rPr>
          <w:b/>
        </w:rPr>
        <w:tab/>
      </w:r>
      <w:r w:rsidRPr="00893A57">
        <w:t>ПОСТАНОВЛЯЮ:</w:t>
      </w:r>
    </w:p>
    <w:p w:rsidR="00844D76" w:rsidRPr="00893A57" w:rsidRDefault="00844D76" w:rsidP="00844D7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10"/>
        <w:jc w:val="both"/>
      </w:pPr>
      <w:r w:rsidRPr="00893A57">
        <w:t>Утвердить среднесрочный финансовый план муниципального образования «Новониколае</w:t>
      </w:r>
      <w:r w:rsidR="00A6271C" w:rsidRPr="00893A57">
        <w:t>вское сельское поселение» на 202</w:t>
      </w:r>
      <w:r w:rsidR="005365A4">
        <w:t>3</w:t>
      </w:r>
      <w:r w:rsidRPr="00893A57">
        <w:t xml:space="preserve"> год и плановый период 202</w:t>
      </w:r>
      <w:r w:rsidR="005365A4">
        <w:t>4</w:t>
      </w:r>
      <w:r w:rsidR="00A6271C" w:rsidRPr="00893A57">
        <w:t xml:space="preserve"> и </w:t>
      </w:r>
      <w:r w:rsidRPr="00893A57">
        <w:t>202</w:t>
      </w:r>
      <w:r w:rsidR="005365A4">
        <w:t>5</w:t>
      </w:r>
      <w:r w:rsidRPr="00893A57">
        <w:t xml:space="preserve"> г</w:t>
      </w:r>
      <w:r w:rsidR="009D4698">
        <w:t>одов согласно Приложению</w:t>
      </w:r>
      <w:r w:rsidR="00893A57" w:rsidRPr="00893A57">
        <w:t xml:space="preserve"> к настоящему постановлению.</w:t>
      </w:r>
    </w:p>
    <w:p w:rsidR="00844D76" w:rsidRPr="00893A57" w:rsidRDefault="00844D76" w:rsidP="00844D7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10"/>
        <w:jc w:val="both"/>
      </w:pPr>
      <w:r w:rsidRPr="00893A57"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www.nnselpasino.ru.      </w:t>
      </w:r>
    </w:p>
    <w:p w:rsidR="00844D76" w:rsidRPr="00893A57" w:rsidRDefault="00844D76" w:rsidP="00893A5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10"/>
        <w:jc w:val="both"/>
      </w:pPr>
      <w:r w:rsidRPr="00893A57">
        <w:t xml:space="preserve">Настоящее решение вступает в силу </w:t>
      </w:r>
      <w:proofErr w:type="gramStart"/>
      <w:r w:rsidRPr="00893A57">
        <w:t>с</w:t>
      </w:r>
      <w:proofErr w:type="gramEnd"/>
      <w:r w:rsidRPr="00893A57">
        <w:t xml:space="preserve"> даты его официального опубликования.</w:t>
      </w:r>
    </w:p>
    <w:p w:rsidR="00844D76" w:rsidRPr="00893A57" w:rsidRDefault="00844D76" w:rsidP="00844D7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10"/>
        <w:jc w:val="both"/>
      </w:pPr>
      <w:r w:rsidRPr="00893A57">
        <w:t>Контроль исполнения настоящего постановления возложить на ведущего специал</w:t>
      </w:r>
      <w:r w:rsidR="009D4698">
        <w:t>иста по экономике и финансам.</w:t>
      </w:r>
    </w:p>
    <w:p w:rsidR="00844D76" w:rsidRPr="00893A57" w:rsidRDefault="00844D76" w:rsidP="00844D76">
      <w:pPr>
        <w:widowControl w:val="0"/>
        <w:autoSpaceDE w:val="0"/>
        <w:autoSpaceDN w:val="0"/>
        <w:adjustRightInd w:val="0"/>
        <w:ind w:left="710"/>
        <w:jc w:val="both"/>
      </w:pPr>
    </w:p>
    <w:p w:rsidR="00844D76" w:rsidRPr="00893A57" w:rsidRDefault="00844D76" w:rsidP="00893A57">
      <w:pPr>
        <w:jc w:val="both"/>
      </w:pPr>
    </w:p>
    <w:p w:rsidR="00844D76" w:rsidRPr="00893A57" w:rsidRDefault="00844D76" w:rsidP="00844D76">
      <w:pPr>
        <w:ind w:firstLine="225"/>
        <w:jc w:val="both"/>
      </w:pPr>
    </w:p>
    <w:p w:rsidR="00844D76" w:rsidRPr="00893A57" w:rsidRDefault="00844D76" w:rsidP="00844D76">
      <w:pPr>
        <w:ind w:firstLine="225"/>
      </w:pPr>
      <w:r w:rsidRPr="00893A57">
        <w:t>Глава Новониколаевского</w:t>
      </w:r>
    </w:p>
    <w:p w:rsidR="00844D76" w:rsidRPr="00893A57" w:rsidRDefault="00844D76" w:rsidP="00844D76">
      <w:pPr>
        <w:ind w:firstLine="225"/>
      </w:pPr>
      <w:r w:rsidRPr="00893A57">
        <w:t xml:space="preserve">сельского поселения                                                         </w:t>
      </w:r>
      <w:r w:rsidR="009234E2">
        <w:t xml:space="preserve">                            </w:t>
      </w:r>
      <w:r w:rsidR="00893A57" w:rsidRPr="00893A57">
        <w:t xml:space="preserve">  </w:t>
      </w:r>
      <w:r w:rsidR="009234E2">
        <w:t>Н.Н. Жаровских</w:t>
      </w:r>
    </w:p>
    <w:p w:rsidR="00844D76" w:rsidRPr="00893A57" w:rsidRDefault="00844D76" w:rsidP="00844D76">
      <w:r w:rsidRPr="00893A57">
        <w:t xml:space="preserve">    </w:t>
      </w:r>
    </w:p>
    <w:p w:rsidR="00844D76" w:rsidRPr="00893A57" w:rsidRDefault="00844D76" w:rsidP="00844D76">
      <w:pPr>
        <w:jc w:val="both"/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93A57" w:rsidRPr="00893A57" w:rsidRDefault="00893A57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93A57" w:rsidRPr="00893A57" w:rsidRDefault="00893A57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93A57" w:rsidRPr="00893A57" w:rsidRDefault="00893A57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6271C" w:rsidRPr="00893A57" w:rsidRDefault="00A6271C" w:rsidP="00844D7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44D76" w:rsidRPr="00893A57" w:rsidRDefault="00893A57" w:rsidP="00893A5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93A57">
        <w:rPr>
          <w:rFonts w:ascii="Times New Roman" w:hAnsi="Times New Roman"/>
          <w:sz w:val="24"/>
          <w:szCs w:val="24"/>
        </w:rPr>
        <w:lastRenderedPageBreak/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844D76" w:rsidRPr="00893A57">
        <w:rPr>
          <w:rFonts w:ascii="Times New Roman" w:hAnsi="Times New Roman"/>
          <w:sz w:val="24"/>
          <w:szCs w:val="24"/>
        </w:rPr>
        <w:t>Приложение</w:t>
      </w:r>
    </w:p>
    <w:p w:rsidR="00844D76" w:rsidRPr="00893A57" w:rsidRDefault="00893A57" w:rsidP="00893A57">
      <w:pPr>
        <w:pStyle w:val="a3"/>
        <w:rPr>
          <w:rFonts w:ascii="Times New Roman" w:hAnsi="Times New Roman"/>
          <w:sz w:val="24"/>
          <w:szCs w:val="24"/>
        </w:rPr>
      </w:pPr>
      <w:r w:rsidRPr="00893A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844D76" w:rsidRPr="00893A57">
        <w:rPr>
          <w:rFonts w:ascii="Times New Roman" w:hAnsi="Times New Roman"/>
          <w:sz w:val="24"/>
          <w:szCs w:val="24"/>
        </w:rPr>
        <w:t>УТВЕРЖДЕН</w:t>
      </w:r>
      <w:r w:rsidRPr="00893A57">
        <w:rPr>
          <w:rFonts w:ascii="Times New Roman" w:hAnsi="Times New Roman"/>
          <w:sz w:val="24"/>
          <w:szCs w:val="24"/>
        </w:rPr>
        <w:t xml:space="preserve"> </w:t>
      </w:r>
      <w:r w:rsidR="00844D76" w:rsidRPr="00893A57">
        <w:rPr>
          <w:rFonts w:ascii="Times New Roman" w:hAnsi="Times New Roman"/>
          <w:sz w:val="24"/>
          <w:szCs w:val="24"/>
        </w:rPr>
        <w:t xml:space="preserve">  </w:t>
      </w:r>
    </w:p>
    <w:p w:rsidR="00844D76" w:rsidRPr="00893A57" w:rsidRDefault="00893A57" w:rsidP="00893A5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93A57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844D76" w:rsidRPr="00893A57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844D76" w:rsidRPr="00893A57" w:rsidRDefault="00844D76" w:rsidP="00844D7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93A57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893A57">
        <w:rPr>
          <w:rFonts w:ascii="Times New Roman" w:hAnsi="Times New Roman"/>
          <w:sz w:val="24"/>
          <w:szCs w:val="24"/>
        </w:rPr>
        <w:t xml:space="preserve">                            </w:t>
      </w:r>
      <w:r w:rsidRPr="00893A57">
        <w:rPr>
          <w:rFonts w:ascii="Times New Roman" w:hAnsi="Times New Roman"/>
          <w:sz w:val="24"/>
          <w:szCs w:val="24"/>
        </w:rPr>
        <w:t>Новониколаевского сельского</w:t>
      </w:r>
    </w:p>
    <w:p w:rsidR="00844D76" w:rsidRPr="00893A57" w:rsidRDefault="00844D76" w:rsidP="00893A5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93A57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893A57" w:rsidRPr="00893A57">
        <w:rPr>
          <w:rFonts w:ascii="Times New Roman" w:hAnsi="Times New Roman"/>
          <w:sz w:val="24"/>
          <w:szCs w:val="24"/>
        </w:rPr>
        <w:t xml:space="preserve">                          </w:t>
      </w:r>
      <w:r w:rsidRPr="00893A57">
        <w:rPr>
          <w:rFonts w:ascii="Times New Roman" w:hAnsi="Times New Roman"/>
          <w:sz w:val="24"/>
          <w:szCs w:val="24"/>
        </w:rPr>
        <w:t xml:space="preserve">поселения от </w:t>
      </w:r>
      <w:r w:rsidR="009234E2">
        <w:rPr>
          <w:rFonts w:ascii="Times New Roman" w:hAnsi="Times New Roman"/>
          <w:sz w:val="24"/>
          <w:szCs w:val="24"/>
        </w:rPr>
        <w:t>09</w:t>
      </w:r>
      <w:r w:rsidR="00893A57" w:rsidRPr="00893A57">
        <w:rPr>
          <w:rFonts w:ascii="Times New Roman" w:hAnsi="Times New Roman"/>
          <w:sz w:val="24"/>
          <w:szCs w:val="24"/>
        </w:rPr>
        <w:t>.</w:t>
      </w:r>
      <w:r w:rsidR="005365A4">
        <w:rPr>
          <w:rFonts w:ascii="Times New Roman" w:hAnsi="Times New Roman"/>
          <w:sz w:val="24"/>
          <w:szCs w:val="24"/>
        </w:rPr>
        <w:t>11</w:t>
      </w:r>
      <w:r w:rsidRPr="00893A57">
        <w:rPr>
          <w:rFonts w:ascii="Times New Roman" w:hAnsi="Times New Roman"/>
          <w:sz w:val="24"/>
          <w:szCs w:val="24"/>
        </w:rPr>
        <w:t>.20</w:t>
      </w:r>
      <w:r w:rsidR="00A60D4E" w:rsidRPr="00893A57">
        <w:rPr>
          <w:rFonts w:ascii="Times New Roman" w:hAnsi="Times New Roman"/>
          <w:sz w:val="24"/>
          <w:szCs w:val="24"/>
        </w:rPr>
        <w:t>2</w:t>
      </w:r>
      <w:r w:rsidR="005365A4">
        <w:rPr>
          <w:rFonts w:ascii="Times New Roman" w:hAnsi="Times New Roman"/>
          <w:sz w:val="24"/>
          <w:szCs w:val="24"/>
        </w:rPr>
        <w:t>2</w:t>
      </w:r>
      <w:r w:rsidRPr="00893A57">
        <w:rPr>
          <w:rFonts w:ascii="Times New Roman" w:hAnsi="Times New Roman"/>
          <w:sz w:val="24"/>
          <w:szCs w:val="24"/>
        </w:rPr>
        <w:t xml:space="preserve"> №</w:t>
      </w:r>
      <w:r w:rsidR="00A6271C" w:rsidRPr="00893A57">
        <w:rPr>
          <w:rFonts w:ascii="Times New Roman" w:hAnsi="Times New Roman"/>
          <w:sz w:val="24"/>
          <w:szCs w:val="24"/>
        </w:rPr>
        <w:t xml:space="preserve"> </w:t>
      </w:r>
      <w:r w:rsidR="009234E2">
        <w:rPr>
          <w:rFonts w:ascii="Times New Roman" w:hAnsi="Times New Roman"/>
          <w:sz w:val="24"/>
          <w:szCs w:val="24"/>
        </w:rPr>
        <w:t>82</w:t>
      </w:r>
      <w:bookmarkStart w:id="0" w:name="_GoBack"/>
      <w:bookmarkEnd w:id="0"/>
    </w:p>
    <w:p w:rsidR="00844D76" w:rsidRPr="00893A57" w:rsidRDefault="00844D76" w:rsidP="00844D7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44D76" w:rsidRPr="00893A57" w:rsidRDefault="00844D76" w:rsidP="00844D76">
      <w:pPr>
        <w:keepNext/>
        <w:jc w:val="center"/>
        <w:outlineLvl w:val="3"/>
        <w:rPr>
          <w:bCs/>
        </w:rPr>
      </w:pPr>
      <w:r w:rsidRPr="00893A57">
        <w:rPr>
          <w:bCs/>
        </w:rPr>
        <w:t>Среднесрочный финансовый план</w:t>
      </w:r>
    </w:p>
    <w:p w:rsidR="00844D76" w:rsidRPr="00893A57" w:rsidRDefault="005E50F3" w:rsidP="00893A57">
      <w:pPr>
        <w:ind w:hanging="142"/>
        <w:jc w:val="center"/>
      </w:pPr>
      <w:r w:rsidRPr="00893A57">
        <w:rPr>
          <w:bCs/>
        </w:rPr>
        <w:t xml:space="preserve">Основные параметры среднесрочного финансового плана </w:t>
      </w:r>
      <w:r w:rsidR="00893A57">
        <w:rPr>
          <w:bCs/>
        </w:rPr>
        <w:t xml:space="preserve">муниципального образования  </w:t>
      </w:r>
      <w:r w:rsidR="00844D76" w:rsidRPr="00893A57">
        <w:rPr>
          <w:bCs/>
        </w:rPr>
        <w:t xml:space="preserve">«Новониколаевское сельское поселение» </w:t>
      </w:r>
      <w:r w:rsidR="00844D76" w:rsidRPr="00893A57">
        <w:t>на 20</w:t>
      </w:r>
      <w:r w:rsidR="00A6271C" w:rsidRPr="00893A57">
        <w:t>2</w:t>
      </w:r>
      <w:r w:rsidR="005365A4">
        <w:t>3</w:t>
      </w:r>
      <w:r w:rsidR="00844D76" w:rsidRPr="00893A57">
        <w:t xml:space="preserve"> год  и плановый период 202</w:t>
      </w:r>
      <w:r w:rsidR="005365A4">
        <w:t>4</w:t>
      </w:r>
      <w:r w:rsidR="00A6271C" w:rsidRPr="00893A57">
        <w:t xml:space="preserve"> и </w:t>
      </w:r>
      <w:r w:rsidR="00844D76" w:rsidRPr="00893A57">
        <w:t>202</w:t>
      </w:r>
      <w:r w:rsidR="005365A4">
        <w:t>5</w:t>
      </w:r>
      <w:r w:rsidR="00844D76" w:rsidRPr="00893A57">
        <w:t xml:space="preserve"> годов</w:t>
      </w:r>
    </w:p>
    <w:p w:rsidR="00844D76" w:rsidRPr="00893A57" w:rsidRDefault="00844D76" w:rsidP="00844D76">
      <w:pPr>
        <w:jc w:val="center"/>
        <w:rPr>
          <w:bCs/>
        </w:rPr>
      </w:pPr>
    </w:p>
    <w:p w:rsidR="00C578E2" w:rsidRPr="00893A57" w:rsidRDefault="00C578E2" w:rsidP="00844D76">
      <w:pPr>
        <w:jc w:val="center"/>
        <w:rPr>
          <w:bCs/>
        </w:rPr>
      </w:pPr>
      <w:r w:rsidRPr="00893A57">
        <w:rPr>
          <w:bCs/>
        </w:rPr>
        <w:t>Прогнозируемый общий объем доходов и расходов муниципального образования «Новониколаевское сельское поселение»</w:t>
      </w:r>
    </w:p>
    <w:p w:rsidR="00844D76" w:rsidRPr="00893A57" w:rsidRDefault="00BC4215" w:rsidP="00BC4215">
      <w:pPr>
        <w:jc w:val="center"/>
      </w:pPr>
      <w:r w:rsidRPr="00893A57">
        <w:t>(рублей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0"/>
        <w:gridCol w:w="1417"/>
        <w:gridCol w:w="1445"/>
        <w:gridCol w:w="1443"/>
      </w:tblGrid>
      <w:tr w:rsidR="00844D76" w:rsidRPr="00893A57" w:rsidTr="0074336C">
        <w:trPr>
          <w:cantSplit/>
          <w:trHeight w:val="240"/>
        </w:trPr>
        <w:tc>
          <w:tcPr>
            <w:tcW w:w="27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jc w:val="center"/>
              <w:rPr>
                <w:lang w:eastAsia="en-US"/>
              </w:rPr>
            </w:pPr>
            <w:r w:rsidRPr="00893A57">
              <w:rPr>
                <w:lang w:eastAsia="en-US"/>
              </w:rPr>
              <w:br/>
            </w:r>
            <w:r w:rsidRPr="00893A57">
              <w:rPr>
                <w:lang w:eastAsia="en-US"/>
              </w:rPr>
              <w:br/>
              <w:t>Показатели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 w:rsidP="005365A4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br/>
              <w:t>Очередной</w:t>
            </w:r>
            <w:r w:rsidRPr="00893A57">
              <w:rPr>
                <w:lang w:eastAsia="en-US"/>
              </w:rPr>
              <w:br/>
              <w:t>финансовый</w:t>
            </w:r>
            <w:r w:rsidRPr="00893A57">
              <w:rPr>
                <w:lang w:eastAsia="en-US"/>
              </w:rPr>
              <w:br/>
              <w:t>год,20</w:t>
            </w:r>
            <w:r w:rsidR="00B5703A" w:rsidRPr="00893A57">
              <w:rPr>
                <w:lang w:eastAsia="en-US"/>
              </w:rPr>
              <w:t>2</w:t>
            </w:r>
            <w:r w:rsidR="005365A4">
              <w:rPr>
                <w:lang w:eastAsia="en-US"/>
              </w:rPr>
              <w:t>3</w:t>
            </w:r>
            <w:r w:rsidRPr="00893A57">
              <w:rPr>
                <w:lang w:eastAsia="en-US"/>
              </w:rPr>
              <w:t xml:space="preserve">  прогноз </w:t>
            </w:r>
          </w:p>
        </w:tc>
        <w:tc>
          <w:tcPr>
            <w:tcW w:w="1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Плановый период   </w:t>
            </w:r>
          </w:p>
        </w:tc>
      </w:tr>
      <w:tr w:rsidR="00844D76" w:rsidRPr="00893A57" w:rsidTr="0074336C">
        <w:trPr>
          <w:cantSplit/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 w:rsidP="005365A4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очередной</w:t>
            </w:r>
            <w:r w:rsidRPr="00893A57">
              <w:rPr>
                <w:lang w:eastAsia="en-US"/>
              </w:rPr>
              <w:br/>
              <w:t>финансовый</w:t>
            </w:r>
            <w:r w:rsidRPr="00893A57">
              <w:rPr>
                <w:lang w:eastAsia="en-US"/>
              </w:rPr>
              <w:br/>
              <w:t>год 202</w:t>
            </w:r>
            <w:r w:rsidR="005365A4">
              <w:rPr>
                <w:lang w:eastAsia="en-US"/>
              </w:rPr>
              <w:t>4</w:t>
            </w:r>
            <w:r w:rsidRPr="00893A57">
              <w:rPr>
                <w:lang w:eastAsia="en-US"/>
              </w:rPr>
              <w:t xml:space="preserve"> </w:t>
            </w:r>
            <w:r w:rsidRPr="00893A57">
              <w:rPr>
                <w:lang w:eastAsia="en-US"/>
              </w:rPr>
              <w:br/>
              <w:t xml:space="preserve">прогноз 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 w:rsidP="005365A4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очередной</w:t>
            </w:r>
            <w:r w:rsidRPr="00893A57">
              <w:rPr>
                <w:lang w:eastAsia="en-US"/>
              </w:rPr>
              <w:br/>
              <w:t>финансовый</w:t>
            </w:r>
            <w:r w:rsidRPr="00893A57">
              <w:rPr>
                <w:lang w:eastAsia="en-US"/>
              </w:rPr>
              <w:br/>
              <w:t>год 202</w:t>
            </w:r>
            <w:r w:rsidR="005365A4">
              <w:rPr>
                <w:lang w:eastAsia="en-US"/>
              </w:rPr>
              <w:t>5</w:t>
            </w:r>
            <w:r w:rsidRPr="00893A57">
              <w:rPr>
                <w:lang w:eastAsia="en-US"/>
              </w:rPr>
              <w:br/>
              <w:t xml:space="preserve">прогноз </w:t>
            </w:r>
          </w:p>
        </w:tc>
      </w:tr>
      <w:tr w:rsidR="00844D76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jc w:val="center"/>
              <w:rPr>
                <w:lang w:eastAsia="en-US"/>
              </w:rPr>
            </w:pPr>
            <w:r w:rsidRPr="00893A57">
              <w:rPr>
                <w:lang w:eastAsia="en-US"/>
              </w:rPr>
              <w:t>1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jc w:val="center"/>
              <w:rPr>
                <w:lang w:eastAsia="en-US"/>
              </w:rPr>
            </w:pPr>
            <w:r w:rsidRPr="00893A57">
              <w:rPr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jc w:val="center"/>
              <w:rPr>
                <w:lang w:eastAsia="en-US"/>
              </w:rPr>
            </w:pPr>
            <w:r w:rsidRPr="00893A57">
              <w:rPr>
                <w:lang w:eastAsia="en-US"/>
              </w:rPr>
              <w:t>3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jc w:val="center"/>
              <w:rPr>
                <w:lang w:eastAsia="en-US"/>
              </w:rPr>
            </w:pPr>
            <w:r w:rsidRPr="00893A57">
              <w:rPr>
                <w:lang w:eastAsia="en-US"/>
              </w:rPr>
              <w:t>4</w:t>
            </w:r>
          </w:p>
        </w:tc>
      </w:tr>
      <w:tr w:rsidR="00844D76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Местный бюджет 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5365A4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5A4" w:rsidRPr="00893A57" w:rsidRDefault="005365A4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1. Доходы - всего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5A4" w:rsidRPr="00893A57" w:rsidRDefault="005365A4" w:rsidP="005365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041720,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5A4" w:rsidRPr="00893A57" w:rsidRDefault="005365A4" w:rsidP="005365A4">
            <w:r>
              <w:t>10813180,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5A4" w:rsidRPr="00893A57" w:rsidRDefault="005365A4" w:rsidP="005365A4">
            <w:r>
              <w:t>10960380,0</w:t>
            </w:r>
          </w:p>
        </w:tc>
      </w:tr>
      <w:tr w:rsidR="00844D76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в том числе:     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844D76" w:rsidRPr="00893A57" w:rsidTr="0074336C">
        <w:trPr>
          <w:trHeight w:val="36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1.1. Налоговые и неналоговые   доходы           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5365A4" w:rsidP="0074336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25000,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5365A4" w:rsidP="00B5703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777000,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5365A4" w:rsidP="00B5703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891000,0</w:t>
            </w:r>
          </w:p>
        </w:tc>
      </w:tr>
      <w:tr w:rsidR="00844D76" w:rsidRPr="00893A57" w:rsidTr="0074336C">
        <w:trPr>
          <w:trHeight w:val="48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1.2. Безвозмездные поступления от других бюджетов бюджетной   системы Российской Федерации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5365A4" w:rsidP="00A60D4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000380,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5365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036180,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5365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069380,0</w:t>
            </w:r>
          </w:p>
        </w:tc>
      </w:tr>
      <w:tr w:rsidR="005365A4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5A4" w:rsidRPr="00893A57" w:rsidRDefault="005365A4" w:rsidP="005365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  <w:r>
              <w:t xml:space="preserve"> </w:t>
            </w:r>
            <w:r>
              <w:rPr>
                <w:lang w:eastAsia="en-US"/>
              </w:rPr>
              <w:t>Прочие м</w:t>
            </w:r>
            <w:r w:rsidRPr="005365A4">
              <w:rPr>
                <w:lang w:eastAsia="en-US"/>
              </w:rPr>
              <w:t xml:space="preserve">ежбюджетные трансферты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5A4" w:rsidRDefault="005365A4" w:rsidP="005365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16340,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5A4" w:rsidRDefault="005365A4" w:rsidP="005365A4"/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5A4" w:rsidRDefault="005365A4" w:rsidP="005365A4"/>
        </w:tc>
      </w:tr>
      <w:tr w:rsidR="005365A4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5A4" w:rsidRPr="00893A57" w:rsidRDefault="005365A4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2. Расходы - всего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5A4" w:rsidRPr="00893A57" w:rsidRDefault="005365A4" w:rsidP="005365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041720,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5A4" w:rsidRPr="00893A57" w:rsidRDefault="005365A4" w:rsidP="005365A4">
            <w:r>
              <w:t>10813180,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5A4" w:rsidRPr="00893A57" w:rsidRDefault="005365A4" w:rsidP="005365A4">
            <w:r>
              <w:t>10960380,0</w:t>
            </w:r>
          </w:p>
        </w:tc>
      </w:tr>
      <w:tr w:rsidR="00844D76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в том числе:     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5365A4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5A4" w:rsidRPr="00893A57" w:rsidRDefault="005365A4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2.1. Межбюджетные трансферты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5A4" w:rsidRPr="00893A57" w:rsidRDefault="005365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4200,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5A4" w:rsidRDefault="005365A4">
            <w:r w:rsidRPr="006925F7">
              <w:t>34200,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5A4" w:rsidRDefault="005365A4">
            <w:r w:rsidRPr="006925F7">
              <w:t>34200,0</w:t>
            </w:r>
          </w:p>
        </w:tc>
      </w:tr>
      <w:tr w:rsidR="00844D76" w:rsidRPr="00893A57" w:rsidTr="0074336C">
        <w:trPr>
          <w:trHeight w:val="86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2.2. Обслуживание  муниципального долга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844D76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2.3. Профицит</w:t>
            </w:r>
            <w:proofErr w:type="gramStart"/>
            <w:r w:rsidRPr="00893A57">
              <w:rPr>
                <w:lang w:eastAsia="en-US"/>
              </w:rPr>
              <w:t xml:space="preserve"> (+),  </w:t>
            </w:r>
            <w:proofErr w:type="gramEnd"/>
            <w:r w:rsidRPr="00893A57">
              <w:rPr>
                <w:lang w:eastAsia="en-US"/>
              </w:rPr>
              <w:t xml:space="preserve">дефицит (-)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</w:tr>
      <w:tr w:rsidR="00844D76" w:rsidRPr="00893A57" w:rsidTr="0074336C">
        <w:trPr>
          <w:trHeight w:val="36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4. Источники финансирования    дефицита бюджета (сальдо)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844D76" w:rsidRPr="00893A57" w:rsidTr="0074336C">
        <w:trPr>
          <w:trHeight w:val="36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5. Верхний предел муниципального долга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</w:tr>
      <w:tr w:rsidR="00844D76" w:rsidRPr="00893A57" w:rsidTr="0074336C">
        <w:trPr>
          <w:trHeight w:val="65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в том числе: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844D76" w:rsidRPr="00893A57" w:rsidTr="0074336C">
        <w:trPr>
          <w:trHeight w:val="227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5.1. Остаток задолженности по  выданным муниципальным       гарантиям        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</w:tr>
      <w:tr w:rsidR="00844D76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Консолидированный бюджет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5365A4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5A4" w:rsidRPr="00893A57" w:rsidRDefault="005365A4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Доходы           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5A4" w:rsidRPr="00893A57" w:rsidRDefault="005365A4" w:rsidP="005365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041720,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5A4" w:rsidRPr="00893A57" w:rsidRDefault="005365A4" w:rsidP="005365A4">
            <w:r>
              <w:t>10813180,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5A4" w:rsidRPr="00893A57" w:rsidRDefault="005365A4" w:rsidP="005365A4">
            <w:r>
              <w:t>10960380,0</w:t>
            </w:r>
          </w:p>
        </w:tc>
      </w:tr>
      <w:tr w:rsidR="00542E15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15" w:rsidRPr="00893A57" w:rsidRDefault="00542E15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Расходы          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15" w:rsidRPr="00893A57" w:rsidRDefault="005365A4" w:rsidP="00AD66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041720,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15" w:rsidRPr="00893A57" w:rsidRDefault="005365A4" w:rsidP="00AD668C">
            <w:r>
              <w:t>10813180,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15" w:rsidRPr="00893A57" w:rsidRDefault="005365A4" w:rsidP="00AD668C">
            <w:r>
              <w:t>10960380,0</w:t>
            </w:r>
          </w:p>
        </w:tc>
      </w:tr>
      <w:tr w:rsidR="00B5703A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Pr="00893A57" w:rsidRDefault="00B5703A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Профицит</w:t>
            </w:r>
            <w:proofErr w:type="gramStart"/>
            <w:r w:rsidRPr="00893A57">
              <w:rPr>
                <w:lang w:eastAsia="en-US"/>
              </w:rPr>
              <w:t xml:space="preserve"> (+),  </w:t>
            </w:r>
            <w:proofErr w:type="gramEnd"/>
            <w:r w:rsidRPr="00893A57">
              <w:rPr>
                <w:lang w:eastAsia="en-US"/>
              </w:rPr>
              <w:t xml:space="preserve">дефицит (-)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Pr="00893A57" w:rsidRDefault="00B5703A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Pr="00893A57" w:rsidRDefault="00B5703A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Pr="00893A57" w:rsidRDefault="00B5703A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</w:tr>
    </w:tbl>
    <w:p w:rsidR="00844D76" w:rsidRPr="00893A57" w:rsidRDefault="00844D76" w:rsidP="00844D76">
      <w:pPr>
        <w:jc w:val="right"/>
      </w:pPr>
    </w:p>
    <w:p w:rsidR="00844D76" w:rsidRPr="00893A57" w:rsidRDefault="00844D76" w:rsidP="00844D76">
      <w:pPr>
        <w:jc w:val="right"/>
      </w:pPr>
    </w:p>
    <w:p w:rsidR="00844D76" w:rsidRPr="00893A57" w:rsidRDefault="00844D76" w:rsidP="00844D76">
      <w:pPr>
        <w:jc w:val="right"/>
      </w:pPr>
    </w:p>
    <w:p w:rsidR="00844D76" w:rsidRPr="00893A57" w:rsidRDefault="00844D76" w:rsidP="00844D76">
      <w:pPr>
        <w:jc w:val="right"/>
      </w:pPr>
    </w:p>
    <w:p w:rsidR="00844D76" w:rsidRPr="00893A57" w:rsidRDefault="00844D76" w:rsidP="00844D76">
      <w:pPr>
        <w:jc w:val="right"/>
      </w:pPr>
    </w:p>
    <w:p w:rsidR="00844D76" w:rsidRPr="00893A57" w:rsidRDefault="00844D76" w:rsidP="00844D76">
      <w:pPr>
        <w:jc w:val="right"/>
      </w:pPr>
      <w:r w:rsidRPr="00893A57">
        <w:lastRenderedPageBreak/>
        <w:t xml:space="preserve">Приложение 1 к </w:t>
      </w:r>
      <w:proofErr w:type="gramStart"/>
      <w:r w:rsidRPr="00893A57">
        <w:t>среднесрочному</w:t>
      </w:r>
      <w:proofErr w:type="gramEnd"/>
      <w:r w:rsidRPr="00893A57">
        <w:t xml:space="preserve"> </w:t>
      </w:r>
    </w:p>
    <w:p w:rsidR="00844D76" w:rsidRPr="00893A57" w:rsidRDefault="00893A57" w:rsidP="00893A57">
      <w:pPr>
        <w:jc w:val="center"/>
      </w:pPr>
      <w:r>
        <w:t xml:space="preserve">                                                                             </w:t>
      </w:r>
      <w:r w:rsidR="00844D76" w:rsidRPr="00893A57">
        <w:t>финансовому плану</w:t>
      </w:r>
    </w:p>
    <w:p w:rsidR="00844D76" w:rsidRPr="00893A57" w:rsidRDefault="00844D76" w:rsidP="00844D76">
      <w:pPr>
        <w:jc w:val="right"/>
      </w:pPr>
    </w:p>
    <w:tbl>
      <w:tblPr>
        <w:tblW w:w="5925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1081"/>
        <w:gridCol w:w="2035"/>
        <w:gridCol w:w="712"/>
        <w:gridCol w:w="565"/>
        <w:gridCol w:w="567"/>
        <w:gridCol w:w="1418"/>
        <w:gridCol w:w="708"/>
        <w:gridCol w:w="1420"/>
        <w:gridCol w:w="1418"/>
        <w:gridCol w:w="996"/>
        <w:gridCol w:w="422"/>
      </w:tblGrid>
      <w:tr w:rsidR="007605D9" w:rsidRPr="00893A57" w:rsidTr="0074336C">
        <w:trPr>
          <w:gridBefore w:val="1"/>
          <w:gridAfter w:val="1"/>
          <w:wBefore w:w="477" w:type="pct"/>
          <w:wAfter w:w="186" w:type="pct"/>
          <w:trHeight w:val="437"/>
        </w:trPr>
        <w:tc>
          <w:tcPr>
            <w:tcW w:w="4337" w:type="pct"/>
            <w:gridSpan w:val="9"/>
            <w:hideMark/>
          </w:tcPr>
          <w:p w:rsidR="00813B1D" w:rsidRPr="00893A57" w:rsidRDefault="00C578E2" w:rsidP="00C578E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93A57">
              <w:rPr>
                <w:b/>
                <w:bCs/>
                <w:lang w:eastAsia="en-US"/>
              </w:rPr>
              <w:t>Объемы</w:t>
            </w:r>
            <w:r w:rsidR="00813B1D" w:rsidRPr="00893A57">
              <w:rPr>
                <w:b/>
                <w:bCs/>
                <w:lang w:eastAsia="en-US"/>
              </w:rPr>
              <w:t xml:space="preserve"> бюджетных ассигнований по главным распорядителям</w:t>
            </w:r>
          </w:p>
          <w:p w:rsidR="00813B1D" w:rsidRPr="00893A57" w:rsidRDefault="00813B1D" w:rsidP="00C578E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93A57">
              <w:rPr>
                <w:b/>
                <w:bCs/>
                <w:lang w:eastAsia="en-US"/>
              </w:rPr>
              <w:t>бюджетных средств по разделам, подразделам, целевым статьям и видам расходов</w:t>
            </w:r>
            <w:r w:rsidR="00893A57">
              <w:rPr>
                <w:b/>
                <w:bCs/>
                <w:lang w:eastAsia="en-US"/>
              </w:rPr>
              <w:t xml:space="preserve"> </w:t>
            </w:r>
            <w:r w:rsidR="00C578E2" w:rsidRPr="00893A57">
              <w:rPr>
                <w:b/>
                <w:bCs/>
                <w:lang w:eastAsia="en-US"/>
              </w:rPr>
              <w:t>классификации расходов</w:t>
            </w:r>
          </w:p>
        </w:tc>
      </w:tr>
      <w:tr w:rsidR="007605D9" w:rsidRPr="00893A57" w:rsidTr="0074336C">
        <w:trPr>
          <w:gridBefore w:val="1"/>
          <w:gridAfter w:val="1"/>
          <w:wBefore w:w="477" w:type="pct"/>
          <w:wAfter w:w="186" w:type="pct"/>
          <w:trHeight w:val="301"/>
        </w:trPr>
        <w:tc>
          <w:tcPr>
            <w:tcW w:w="433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3B1D" w:rsidRPr="00893A57" w:rsidRDefault="00813B1D" w:rsidP="00893A57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93A57">
              <w:rPr>
                <w:b/>
                <w:bCs/>
                <w:lang w:eastAsia="en-US"/>
              </w:rPr>
              <w:t>муниципального образования «Новониколаевское</w:t>
            </w:r>
            <w:r w:rsidRPr="00893A57">
              <w:rPr>
                <w:b/>
                <w:lang w:eastAsia="en-US"/>
              </w:rPr>
              <w:t xml:space="preserve"> сельское поселение</w:t>
            </w:r>
            <w:r w:rsidR="009D4698">
              <w:rPr>
                <w:b/>
                <w:bCs/>
                <w:lang w:eastAsia="en-US"/>
              </w:rPr>
              <w:t xml:space="preserve">» </w:t>
            </w:r>
            <w:r w:rsidRPr="00893A57">
              <w:rPr>
                <w:b/>
                <w:lang w:eastAsia="en-US"/>
              </w:rPr>
              <w:t>на 20</w:t>
            </w:r>
            <w:r w:rsidR="00C578E2" w:rsidRPr="00893A57">
              <w:rPr>
                <w:b/>
                <w:lang w:eastAsia="en-US"/>
              </w:rPr>
              <w:t>2</w:t>
            </w:r>
            <w:r w:rsidR="005365A4">
              <w:rPr>
                <w:b/>
                <w:lang w:eastAsia="en-US"/>
              </w:rPr>
              <w:t>3</w:t>
            </w:r>
            <w:r w:rsidRPr="00893A57">
              <w:rPr>
                <w:b/>
                <w:lang w:eastAsia="en-US"/>
              </w:rPr>
              <w:t xml:space="preserve"> год</w:t>
            </w:r>
          </w:p>
          <w:p w:rsidR="00813B1D" w:rsidRPr="00893A57" w:rsidRDefault="00813B1D" w:rsidP="00C578E2">
            <w:pPr>
              <w:spacing w:line="256" w:lineRule="auto"/>
              <w:ind w:hanging="142"/>
              <w:jc w:val="center"/>
              <w:rPr>
                <w:b/>
                <w:lang w:eastAsia="en-US"/>
              </w:rPr>
            </w:pPr>
            <w:r w:rsidRPr="00893A57">
              <w:rPr>
                <w:b/>
                <w:lang w:eastAsia="en-US"/>
              </w:rPr>
              <w:t>и плановый период 202</w:t>
            </w:r>
            <w:r w:rsidR="005365A4">
              <w:rPr>
                <w:b/>
                <w:lang w:eastAsia="en-US"/>
              </w:rPr>
              <w:t>4</w:t>
            </w:r>
            <w:r w:rsidR="00C578E2" w:rsidRPr="00893A57">
              <w:rPr>
                <w:b/>
                <w:lang w:eastAsia="en-US"/>
              </w:rPr>
              <w:t xml:space="preserve"> и </w:t>
            </w:r>
            <w:r w:rsidRPr="00893A57">
              <w:rPr>
                <w:b/>
                <w:lang w:eastAsia="en-US"/>
              </w:rPr>
              <w:t>202</w:t>
            </w:r>
            <w:r w:rsidR="005F3EF2">
              <w:rPr>
                <w:b/>
                <w:lang w:eastAsia="en-US"/>
              </w:rPr>
              <w:t>4</w:t>
            </w:r>
            <w:r w:rsidRPr="00893A57">
              <w:rPr>
                <w:b/>
                <w:lang w:eastAsia="en-US"/>
              </w:rPr>
              <w:t xml:space="preserve"> годов</w:t>
            </w:r>
          </w:p>
          <w:p w:rsidR="00625A4E" w:rsidRPr="00893A57" w:rsidRDefault="00BC4215" w:rsidP="00C578E2">
            <w:pPr>
              <w:spacing w:line="256" w:lineRule="auto"/>
              <w:ind w:hanging="142"/>
              <w:jc w:val="center"/>
              <w:rPr>
                <w:lang w:eastAsia="en-US"/>
              </w:rPr>
            </w:pPr>
            <w:r w:rsidRPr="00893A57">
              <w:rPr>
                <w:lang w:eastAsia="en-US"/>
              </w:rPr>
              <w:t>(рублей)</w:t>
            </w:r>
            <w:r w:rsidR="00625A4E" w:rsidRPr="00893A57">
              <w:rPr>
                <w:lang w:eastAsia="en-US"/>
              </w:rPr>
              <w:t>.</w:t>
            </w:r>
          </w:p>
        </w:tc>
      </w:tr>
      <w:tr w:rsidR="0074336C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37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r w:rsidRPr="00893A57">
              <w:t>Наименование получателей средств из бюджета сельского поселения</w:t>
            </w:r>
          </w:p>
        </w:tc>
        <w:tc>
          <w:tcPr>
            <w:tcW w:w="31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  <w:r w:rsidRPr="00893A57">
              <w:t>Код</w:t>
            </w:r>
          </w:p>
        </w:tc>
        <w:tc>
          <w:tcPr>
            <w:tcW w:w="24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  <w:r w:rsidRPr="00893A57">
              <w:t>Раздел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  <w:proofErr w:type="gramStart"/>
            <w:r w:rsidRPr="00893A57">
              <w:t>Под-раздел</w:t>
            </w:r>
            <w:proofErr w:type="gramEnd"/>
          </w:p>
        </w:tc>
        <w:tc>
          <w:tcPr>
            <w:tcW w:w="62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  <w:r w:rsidRPr="00893A57">
              <w:t>Целевая статья</w:t>
            </w:r>
          </w:p>
        </w:tc>
        <w:tc>
          <w:tcPr>
            <w:tcW w:w="31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  <w:r w:rsidRPr="00893A57">
              <w:t xml:space="preserve">Вид </w:t>
            </w:r>
            <w:proofErr w:type="spellStart"/>
            <w:proofErr w:type="gramStart"/>
            <w:r w:rsidRPr="00893A57">
              <w:t>расхо-дов</w:t>
            </w:r>
            <w:proofErr w:type="spellEnd"/>
            <w:proofErr w:type="gramEnd"/>
          </w:p>
        </w:tc>
        <w:tc>
          <w:tcPr>
            <w:tcW w:w="62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  <w:r w:rsidRPr="00893A57">
              <w:t>202</w:t>
            </w:r>
            <w:r w:rsidR="005F3EF2">
              <w:t>2</w:t>
            </w:r>
            <w:r w:rsidR="006304AE">
              <w:t xml:space="preserve">год </w:t>
            </w:r>
          </w:p>
          <w:p w:rsidR="00813B1D" w:rsidRPr="00893A57" w:rsidRDefault="00813B1D" w:rsidP="00D14DF9">
            <w:pPr>
              <w:jc w:val="right"/>
            </w:pP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3B1D" w:rsidRPr="00893A57" w:rsidRDefault="00813B1D" w:rsidP="00D14DF9">
            <w:pPr>
              <w:jc w:val="right"/>
            </w:pPr>
            <w:r w:rsidRPr="00893A57">
              <w:t>Плановый период</w:t>
            </w:r>
          </w:p>
        </w:tc>
      </w:tr>
      <w:tr w:rsidR="0074336C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1"/>
        </w:trPr>
        <w:tc>
          <w:tcPr>
            <w:tcW w:w="137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/>
        </w:tc>
        <w:tc>
          <w:tcPr>
            <w:tcW w:w="31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</w:p>
        </w:tc>
        <w:tc>
          <w:tcPr>
            <w:tcW w:w="24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</w:p>
        </w:tc>
        <w:tc>
          <w:tcPr>
            <w:tcW w:w="25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</w:p>
        </w:tc>
        <w:tc>
          <w:tcPr>
            <w:tcW w:w="62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</w:p>
        </w:tc>
        <w:tc>
          <w:tcPr>
            <w:tcW w:w="31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</w:p>
        </w:tc>
        <w:tc>
          <w:tcPr>
            <w:tcW w:w="6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93A57" w:rsidRDefault="00813B1D" w:rsidP="00813B1D">
            <w:pPr>
              <w:jc w:val="right"/>
            </w:pPr>
            <w:r w:rsidRPr="00893A57">
              <w:t>очередной</w:t>
            </w:r>
          </w:p>
          <w:p w:rsidR="00813B1D" w:rsidRPr="00893A57" w:rsidRDefault="00813B1D" w:rsidP="00813B1D">
            <w:pPr>
              <w:jc w:val="right"/>
            </w:pPr>
            <w:r w:rsidRPr="00893A57">
              <w:t>финансовый</w:t>
            </w:r>
          </w:p>
          <w:p w:rsidR="00813B1D" w:rsidRPr="00893A57" w:rsidRDefault="00813B1D" w:rsidP="005F3EF2">
            <w:pPr>
              <w:jc w:val="right"/>
            </w:pPr>
            <w:r w:rsidRPr="00893A57">
              <w:t>год 202</w:t>
            </w:r>
            <w:r w:rsidR="005F3EF2">
              <w:t>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93A57" w:rsidRDefault="00813B1D" w:rsidP="00813B1D">
            <w:pPr>
              <w:jc w:val="right"/>
            </w:pPr>
            <w:r w:rsidRPr="00893A57">
              <w:t>очередной</w:t>
            </w:r>
          </w:p>
          <w:p w:rsidR="00813B1D" w:rsidRPr="00893A57" w:rsidRDefault="00813B1D" w:rsidP="00813B1D">
            <w:pPr>
              <w:jc w:val="right"/>
            </w:pPr>
            <w:r w:rsidRPr="00893A57">
              <w:t>финансовый</w:t>
            </w:r>
          </w:p>
          <w:p w:rsidR="00813B1D" w:rsidRPr="00893A57" w:rsidRDefault="00813B1D" w:rsidP="005F3EF2">
            <w:pPr>
              <w:jc w:val="right"/>
            </w:pPr>
            <w:r w:rsidRPr="00893A57">
              <w:t>год 202</w:t>
            </w:r>
            <w:r w:rsidR="005F3EF2">
              <w:t>4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120417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1081318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1096038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640188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6396949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6366949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38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106943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106943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rPr>
                <w:b/>
              </w:rPr>
            </w:pPr>
            <w:r>
              <w:rPr>
                <w:b/>
              </w:rPr>
              <w:t>Непрограммное направление расход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65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938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106943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106943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rPr>
                <w:b/>
              </w:rPr>
            </w:pPr>
            <w:r>
              <w:rPr>
                <w:b/>
              </w:rPr>
              <w:t>Прочие непрограммны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650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938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106943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106943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rPr>
                <w:b/>
              </w:rPr>
            </w:pPr>
            <w:r>
              <w:rPr>
                <w:b/>
              </w:rPr>
              <w:t>Глава сельского посе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65002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</w:rPr>
              <w:t>938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106943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106943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t>и(</w:t>
            </w:r>
            <w:proofErr w:type="gramEnd"/>
            <w: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65002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938000</w:t>
            </w:r>
            <w:r>
              <w:t>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106943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106943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1000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rPr>
                <w:b/>
              </w:rPr>
            </w:pPr>
            <w:r>
              <w:rPr>
                <w:b/>
              </w:rPr>
              <w:t>Непрограммное направление расход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65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1000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1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rPr>
                <w:b/>
              </w:rPr>
            </w:pPr>
            <w:r>
              <w:rPr>
                <w:b/>
              </w:rPr>
              <w:t>Прочие непрограммны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650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1000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rPr>
                <w:b/>
              </w:rPr>
            </w:pPr>
            <w:r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65002006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1000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65002006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200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1000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45388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481046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479046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7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rPr>
                <w:b/>
              </w:rPr>
            </w:pPr>
            <w:r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545388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481046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479046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314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</w:p>
        </w:tc>
        <w:tc>
          <w:tcPr>
            <w:tcW w:w="249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1</w:t>
            </w:r>
          </w:p>
        </w:tc>
        <w:tc>
          <w:tcPr>
            <w:tcW w:w="250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4</w:t>
            </w:r>
          </w:p>
        </w:tc>
        <w:tc>
          <w:tcPr>
            <w:tcW w:w="625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5050000000</w:t>
            </w: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</w:p>
        </w:tc>
        <w:tc>
          <w:tcPr>
            <w:tcW w:w="626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453880,00</w:t>
            </w:r>
          </w:p>
        </w:tc>
        <w:tc>
          <w:tcPr>
            <w:tcW w:w="625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4810460,0</w:t>
            </w:r>
          </w:p>
        </w:tc>
        <w:tc>
          <w:tcPr>
            <w:tcW w:w="625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479046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r>
              <w:t>Основное мероприятие «Обеспечение и содержание органов МСУ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505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44248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481046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479046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505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Cs/>
              </w:rPr>
            </w:pPr>
            <w:r>
              <w:rPr>
                <w:bCs/>
              </w:rPr>
              <w:t>453668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411926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411926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t>и(</w:t>
            </w:r>
            <w:proofErr w:type="gramEnd"/>
            <w: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505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100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Cs/>
              </w:rPr>
            </w:pPr>
            <w:r>
              <w:rPr>
                <w:bCs/>
              </w:rPr>
              <w:t>453668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411926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411926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r>
              <w:t>Мероприятия «</w:t>
            </w:r>
            <w:proofErr w:type="gramStart"/>
            <w:r>
              <w:t>Расходы</w:t>
            </w:r>
            <w:proofErr w:type="gramEnd"/>
            <w:r>
              <w:t xml:space="preserve"> связанные с муниципальной деятельностью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505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Cs/>
              </w:rPr>
            </w:pPr>
            <w:r>
              <w:rPr>
                <w:bCs/>
              </w:rPr>
              <w:t>9058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6695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64950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r>
              <w:t xml:space="preserve">Закупка товаров, работ и </w:t>
            </w:r>
            <w:r>
              <w:lastRenderedPageBreak/>
              <w:t>услуг дл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lastRenderedPageBreak/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505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200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8955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6695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64950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r>
              <w:lastRenderedPageBreak/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505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800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103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103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1030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A122E" w:rsidRDefault="008A122E">
            <w: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505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114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114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1140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A122E" w:rsidRDefault="008A122E">
            <w: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5050201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114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114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1140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13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r>
              <w:t>Межбюджетные трансферты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4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5050201000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500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11400,0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11400,0</w:t>
            </w:r>
          </w:p>
        </w:tc>
        <w:tc>
          <w:tcPr>
            <w:tcW w:w="6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1140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rPr>
                <w:b/>
              </w:rPr>
            </w:pPr>
            <w:r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бюджетного) надзор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4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114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1140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rPr>
                <w:b/>
              </w:rPr>
            </w:pPr>
            <w:r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114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114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1140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505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114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114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1140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50502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114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114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1140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r>
              <w:t>Межбюджетные трансферт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50502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5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11400,0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11400,0</w:t>
            </w:r>
          </w:p>
        </w:tc>
        <w:tc>
          <w:tcPr>
            <w:tcW w:w="6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1140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4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10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1000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1000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местной администрац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1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1000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1000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>5984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485659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475659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22E" w:rsidRDefault="008A122E">
            <w:pPr>
              <w:rPr>
                <w:b/>
              </w:rPr>
            </w:pPr>
            <w:r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22E" w:rsidRDefault="008A122E">
            <w:pPr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rPr>
                <w:b/>
              </w:rPr>
            </w:pPr>
            <w:r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522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8A122E" w:rsidP="00E50208">
            <w:r w:rsidRPr="004B0A94">
              <w:t>114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1140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E" w:rsidRDefault="008A122E">
            <w:r>
              <w:t>Программа «Развития социальной инфраструктуры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Default="008A122E"/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Default="008A122E">
            <w:pPr>
              <w:jc w:val="center"/>
            </w:pPr>
            <w:r>
              <w:t>50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Default="008A122E"/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Default="008A122E">
            <w:pPr>
              <w:jc w:val="center"/>
            </w:pPr>
            <w:r>
              <w:t>408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114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8A122E" w:rsidP="00E50208">
            <w:r w:rsidRPr="004B0A94">
              <w:t>1140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E" w:rsidRDefault="008A122E">
            <w: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Default="008A122E"/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Default="008A122E">
            <w:pPr>
              <w:jc w:val="center"/>
            </w:pPr>
            <w:r>
              <w:t>501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Default="008A122E"/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Default="008A122E">
            <w:pPr>
              <w:jc w:val="center"/>
            </w:pPr>
            <w:r>
              <w:t>408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E50208" w:rsidP="00E50208">
            <w:r>
              <w:t>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E50208" w:rsidP="00E50208">
            <w:r>
              <w:t>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r>
              <w:t>Мероприятие «Обеспечение деятельности Совета Ветеранов»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/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13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5010101000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/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40800,0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E50208" w:rsidP="00E50208">
            <w:r>
              <w:t>0</w:t>
            </w:r>
          </w:p>
        </w:tc>
        <w:tc>
          <w:tcPr>
            <w:tcW w:w="6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E50208" w:rsidP="00E50208">
            <w:r>
              <w:t>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/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501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r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408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E50208" w:rsidP="00E50208">
            <w:r>
              <w:t>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E50208" w:rsidP="00E50208">
            <w:r>
              <w:t>0</w:t>
            </w:r>
          </w:p>
        </w:tc>
      </w:tr>
      <w:tr w:rsidR="00231C57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C57" w:rsidRDefault="00231C57">
            <w: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C57" w:rsidRDefault="00231C57">
            <w:pPr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C57" w:rsidRDefault="00231C57">
            <w:pPr>
              <w:jc w:val="center"/>
            </w:pPr>
            <w: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C57" w:rsidRDefault="00231C57">
            <w:pPr>
              <w:jc w:val="center"/>
            </w:pPr>
            <w: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C57" w:rsidRDefault="00231C57">
            <w:r>
              <w:t>505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C57" w:rsidRDefault="00231C57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C57" w:rsidRDefault="00231C57">
            <w:pPr>
              <w:jc w:val="center"/>
            </w:pPr>
            <w:r>
              <w:t>114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C57" w:rsidRDefault="00231C57">
            <w:r w:rsidRPr="00E87F36">
              <w:t>114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C57" w:rsidRDefault="00231C57">
            <w:r w:rsidRPr="00E87F36">
              <w:t>11400,0</w:t>
            </w:r>
          </w:p>
        </w:tc>
      </w:tr>
      <w:tr w:rsidR="00231C57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C57" w:rsidRDefault="00231C57">
            <w: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C57" w:rsidRDefault="00231C57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C57" w:rsidRDefault="00231C57">
            <w:pPr>
              <w:jc w:val="center"/>
            </w:pPr>
            <w: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C57" w:rsidRDefault="00231C57">
            <w:pPr>
              <w:jc w:val="center"/>
            </w:pPr>
            <w: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C57" w:rsidRDefault="00231C57">
            <w:pPr>
              <w:jc w:val="center"/>
            </w:pPr>
            <w:r>
              <w:t>50502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C57" w:rsidRDefault="00231C57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C57" w:rsidRDefault="00231C57">
            <w:pPr>
              <w:jc w:val="center"/>
            </w:pPr>
            <w:r>
              <w:t>114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C57" w:rsidRDefault="00231C57">
            <w:r w:rsidRPr="00E87F36">
              <w:t>114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C57" w:rsidRDefault="00231C57">
            <w:r w:rsidRPr="00E87F36">
              <w:t>11400,0</w:t>
            </w:r>
          </w:p>
        </w:tc>
      </w:tr>
      <w:tr w:rsidR="00231C57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C57" w:rsidRDefault="00231C57">
            <w:r>
              <w:t>Межбюджетные трансферт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C57" w:rsidRDefault="00231C57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C57" w:rsidRDefault="00231C57">
            <w:pPr>
              <w:jc w:val="center"/>
            </w:pPr>
            <w: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C57" w:rsidRDefault="00231C57">
            <w:pPr>
              <w:jc w:val="center"/>
            </w:pPr>
            <w: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C57" w:rsidRDefault="00231C57">
            <w:pPr>
              <w:jc w:val="center"/>
            </w:pPr>
            <w:r>
              <w:t>50502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C57" w:rsidRDefault="00231C57">
            <w:pPr>
              <w:jc w:val="center"/>
            </w:pPr>
            <w:r>
              <w:t>5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C57" w:rsidRDefault="00231C57">
            <w:pPr>
              <w:jc w:val="center"/>
            </w:pPr>
            <w:r>
              <w:t>114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C57" w:rsidRDefault="00231C57">
            <w:r w:rsidRPr="00E87F36">
              <w:t>114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C57" w:rsidRDefault="00231C57">
            <w:r w:rsidRPr="00E87F36">
              <w:t>1140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rPr>
                <w:b/>
              </w:rPr>
            </w:pPr>
            <w:r>
              <w:rPr>
                <w:b/>
              </w:rPr>
              <w:t>Непрограммное направление расход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65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5462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231C57" w:rsidP="00E50208">
            <w:r>
              <w:t>474259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231C57" w:rsidP="00E50208">
            <w:r>
              <w:t>464259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rPr>
                <w:b/>
              </w:rPr>
            </w:pPr>
            <w:r>
              <w:rPr>
                <w:b/>
              </w:rPr>
              <w:t>Прочие непрограммны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650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462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231C57" w:rsidP="00E50208">
            <w:r>
              <w:t>474259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231C57" w:rsidP="00E50208">
            <w:r>
              <w:t>464259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</w:rPr>
            </w:pPr>
            <w:r>
              <w:rPr>
                <w:b/>
              </w:rPr>
              <w:t>Землеустройство и землепользовани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65002005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2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2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2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 xml:space="preserve">Закупка товаров, работ и </w:t>
            </w:r>
            <w:r>
              <w:lastRenderedPageBreak/>
              <w:t>услуг дл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lastRenderedPageBreak/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65002005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200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2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2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20000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rPr>
                <w:b/>
              </w:rPr>
            </w:pPr>
            <w:r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65002006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  <w:rPr>
                <w:b/>
              </w:rPr>
            </w:pPr>
            <w:r>
              <w:rPr>
                <w:b/>
              </w:rPr>
              <w:t>5262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231C57" w:rsidP="00E50208">
            <w:r>
              <w:t>454259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231C57" w:rsidP="00E50208">
            <w:r>
              <w:t>444259,0</w:t>
            </w:r>
          </w:p>
        </w:tc>
      </w:tr>
      <w:tr w:rsidR="008A122E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65002006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200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Default="008A122E">
            <w:pPr>
              <w:jc w:val="center"/>
            </w:pPr>
            <w:r>
              <w:t>505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2E" w:rsidRPr="004B0A94" w:rsidRDefault="00231C57" w:rsidP="00E50208">
            <w:r>
              <w:t>430959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122E" w:rsidRPr="004B0A94" w:rsidRDefault="00231C57" w:rsidP="00E50208">
            <w:r>
              <w:t>418659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08" w:rsidRDefault="00E50208">
            <w:pPr>
              <w:rPr>
                <w:b/>
                <w:bCs/>
              </w:rPr>
            </w:pPr>
            <w: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Default="00E5020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Default="00E50208">
            <w:pPr>
              <w:jc w:val="center"/>
            </w:pPr>
            <w:r>
              <w:t>65002006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Default="00E50208">
            <w:pPr>
              <w:jc w:val="center"/>
            </w:pPr>
            <w:r>
              <w:t>8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212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233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256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  <w:bCs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32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36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32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36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208" w:rsidRDefault="00E50208">
            <w:pPr>
              <w:rPr>
                <w:b/>
              </w:rPr>
            </w:pPr>
            <w:r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208" w:rsidRDefault="00E50208">
            <w:pPr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</w:rPr>
            </w:pPr>
            <w:r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4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32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36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Cs/>
              </w:rPr>
            </w:pPr>
            <w:r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Cs/>
              </w:rPr>
            </w:pPr>
            <w:r>
              <w:rPr>
                <w:bCs/>
              </w:rPr>
              <w:t>503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4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32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36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rPr>
                <w:bCs/>
              </w:rPr>
              <w:t>5030100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4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32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36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Cs/>
              </w:rPr>
            </w:pPr>
            <w:r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rPr>
                <w:bCs/>
              </w:rPr>
              <w:t>503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30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2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25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rPr>
                <w:bCs/>
              </w:rPr>
              <w:t>503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30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2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25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  <w:bCs/>
              </w:rPr>
            </w:pPr>
            <w:r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rPr>
                <w:bCs/>
              </w:rPr>
              <w:t>503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1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1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11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08" w:rsidRDefault="00E50208">
            <w:pPr>
              <w:rPr>
                <w:b/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Default="00E50208">
            <w:pPr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Default="00E50208">
            <w:r>
              <w:rPr>
                <w:bCs/>
              </w:rPr>
              <w:t>503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Default="00E50208">
            <w:pPr>
              <w:jc w:val="center"/>
            </w:pPr>
            <w:r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1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1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11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26504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1927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2041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504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1927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2041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208" w:rsidRDefault="00E50208">
            <w:pPr>
              <w:rPr>
                <w:b/>
              </w:rPr>
            </w:pPr>
            <w:r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208" w:rsidRDefault="00E50208">
            <w:pPr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</w:rPr>
            </w:pPr>
            <w:r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208" w:rsidRDefault="00E50208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26504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1927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2041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 xml:space="preserve">Подпрограмма «Развитие транспортной системы»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both"/>
            </w:pPr>
            <w:r>
              <w:t>504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rPr>
                <w:bCs/>
              </w:rPr>
              <w:t>226504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1927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2041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Основные мероприятия «Содержание и развитие автомобильных дорог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504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rPr>
                <w:bCs/>
              </w:rPr>
              <w:t>226504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1927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2041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504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196504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1627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1741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504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196504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1627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1741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Cs/>
              </w:rPr>
            </w:pPr>
            <w:r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504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t>30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30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30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504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30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30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30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5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70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1994231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2017431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17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15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Cs/>
              </w:rPr>
            </w:pPr>
            <w:r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</w:rPr>
            </w:pPr>
            <w:r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17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15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Cs/>
              </w:rPr>
            </w:pPr>
            <w:r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502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35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17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15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Cs/>
              </w:rPr>
            </w:pPr>
            <w:r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502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35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17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15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Cs/>
              </w:rPr>
            </w:pPr>
            <w:r>
              <w:rPr>
                <w:bCs/>
              </w:rPr>
              <w:t> </w:t>
            </w:r>
            <w:r>
              <w:t>Мероприятия «Ремонт и содержание муниципального жилищного фонда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502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35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17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15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502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35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17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15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9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89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89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  <w:bCs/>
              </w:rPr>
            </w:pPr>
            <w:r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</w:rPr>
            </w:pPr>
            <w:r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89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89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89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Cs/>
              </w:rPr>
            </w:pPr>
            <w:r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502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89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89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89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502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89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89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89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50202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89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89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89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50202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89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89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89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934231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977431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  <w:bCs/>
              </w:rPr>
            </w:pPr>
            <w:r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</w:rPr>
            </w:pPr>
            <w:r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93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934231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977431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Cs/>
              </w:rPr>
            </w:pPr>
            <w:r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502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93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934231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977431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5020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93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934231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977431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Мероприятие «Уличное освещение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50203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60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59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59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50203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60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59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59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Мероприятие «Благоустройство поселения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50203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33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344231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387431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50203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highlight w:val="yellow"/>
              </w:rPr>
            </w:pPr>
            <w:r>
              <w:t>33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344231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387431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Непрограммное направление расход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65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highlight w:val="yellow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/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/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8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Прочие непрограммны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650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highlight w:val="yellow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/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/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lastRenderedPageBreak/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65002003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highlight w:val="yellow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/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/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65002003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200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highlight w:val="yellow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/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/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1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11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1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11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</w:rPr>
            </w:pPr>
            <w:r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</w:rPr>
            </w:pPr>
            <w:r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1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11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Подпрограмма «Развитие социальной инфраструктуры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50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highlight w:val="yellow"/>
              </w:rPr>
            </w:pPr>
            <w:r>
              <w:rPr>
                <w:bCs/>
              </w:rPr>
              <w:t>1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1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11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501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highlight w:val="yellow"/>
              </w:rPr>
            </w:pPr>
            <w:r>
              <w:rPr>
                <w:bCs/>
              </w:rPr>
              <w:t>1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1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11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33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501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highlight w:val="yellow"/>
              </w:rPr>
            </w:pPr>
            <w:r>
              <w:rPr>
                <w:bCs/>
              </w:rPr>
              <w:t>1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1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11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1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5010102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2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highlight w:val="yellow"/>
              </w:rPr>
            </w:pPr>
            <w:r>
              <w:rPr>
                <w:bCs/>
              </w:rPr>
              <w:t>110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110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11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  <w:bCs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5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65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65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65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65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Cs/>
              </w:rPr>
            </w:pPr>
            <w:r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  <w:bCs/>
              </w:rPr>
            </w:pPr>
            <w:r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65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65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  <w:bCs/>
              </w:rPr>
            </w:pPr>
            <w:r>
              <w:t xml:space="preserve"> Подпрограмма «Развитие социальной инфраструктуры»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Cs/>
              </w:rPr>
            </w:pPr>
            <w:r>
              <w:t>5010000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45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45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45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Cs/>
              </w:rPr>
            </w:pPr>
            <w:r>
              <w:t>5010100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45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45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45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 xml:space="preserve">Мероприятия «Обеспечение условий для </w:t>
            </w:r>
            <w:r>
              <w:lastRenderedPageBreak/>
              <w:t>развития физической культуры и массового спорта»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Cs/>
              </w:rPr>
            </w:pPr>
            <w:r>
              <w:rPr>
                <w:bCs/>
              </w:rPr>
              <w:t>5010103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45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45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45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82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5010103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2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45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45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45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</w:rPr>
            </w:pPr>
            <w:r>
              <w:rPr>
                <w:b/>
              </w:rPr>
              <w:t>Непрограммное направление расходов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</w:rPr>
            </w:pPr>
            <w:r>
              <w:rPr>
                <w:b/>
              </w:rPr>
              <w:t>6500000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20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2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</w:rPr>
            </w:pPr>
            <w:r>
              <w:rPr>
                <w:b/>
              </w:rPr>
              <w:t>Прочие непрограммные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</w:rPr>
            </w:pPr>
            <w:r>
              <w:rPr>
                <w:b/>
              </w:rPr>
              <w:t>6500200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20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2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</w:rPr>
            </w:pPr>
            <w:r>
              <w:rPr>
                <w:b/>
              </w:rPr>
              <w:t>Питание спортсменов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rPr>
                <w:b/>
              </w:rPr>
            </w:pPr>
            <w:r>
              <w:rPr>
                <w:b/>
              </w:rPr>
              <w:t>65002007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20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0208" w:rsidRPr="004B0A94" w:rsidRDefault="00E50208" w:rsidP="00E50208">
            <w:r w:rsidRPr="004B0A94">
              <w:t>20000,0</w:t>
            </w:r>
          </w:p>
        </w:tc>
      </w:tr>
      <w:tr w:rsidR="00E50208" w:rsidRPr="00893A57" w:rsidTr="009D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t>и(</w:t>
            </w:r>
            <w:proofErr w:type="gramEnd"/>
            <w: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r>
              <w:t>65002007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</w:pPr>
            <w:r>
              <w:t>100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Default="00E50208">
            <w:pPr>
              <w:jc w:val="center"/>
              <w:rPr>
                <w:bCs/>
              </w:rPr>
            </w:pPr>
            <w:r>
              <w:rPr>
                <w:bCs/>
              </w:rPr>
              <w:t>20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08" w:rsidRPr="004B0A94" w:rsidRDefault="00E50208" w:rsidP="00E50208">
            <w:r w:rsidRPr="004B0A94">
              <w:t>20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0208" w:rsidRDefault="00E50208" w:rsidP="00E50208">
            <w:r w:rsidRPr="004B0A94">
              <w:t>20000,0</w:t>
            </w:r>
          </w:p>
        </w:tc>
      </w:tr>
    </w:tbl>
    <w:p w:rsidR="00D14DF9" w:rsidRPr="00893A57" w:rsidRDefault="00D14DF9" w:rsidP="00D14DF9">
      <w:pPr>
        <w:jc w:val="right"/>
      </w:pPr>
      <w:r w:rsidRPr="00893A57">
        <w:tab/>
      </w:r>
    </w:p>
    <w:p w:rsidR="00844D76" w:rsidRPr="00893A57" w:rsidRDefault="00844D76" w:rsidP="00844D76">
      <w:pPr>
        <w:jc w:val="right"/>
      </w:pPr>
    </w:p>
    <w:p w:rsidR="00893A57" w:rsidRDefault="00893A57" w:rsidP="00AC3B40">
      <w:pPr>
        <w:jc w:val="right"/>
      </w:pPr>
    </w:p>
    <w:p w:rsidR="00893A57" w:rsidRDefault="00893A57" w:rsidP="00AC3B40">
      <w:pPr>
        <w:jc w:val="right"/>
      </w:pPr>
    </w:p>
    <w:p w:rsidR="00893A57" w:rsidRDefault="00893A57" w:rsidP="00AC3B40">
      <w:pPr>
        <w:jc w:val="right"/>
      </w:pPr>
    </w:p>
    <w:p w:rsidR="00AC3B40" w:rsidRPr="00893A57" w:rsidRDefault="00AC3B40" w:rsidP="00AC3B40">
      <w:pPr>
        <w:jc w:val="right"/>
      </w:pPr>
      <w:r w:rsidRPr="00893A57">
        <w:t xml:space="preserve">Приложение 2 к </w:t>
      </w:r>
      <w:proofErr w:type="gramStart"/>
      <w:r w:rsidRPr="00893A57">
        <w:t>среднесрочному</w:t>
      </w:r>
      <w:proofErr w:type="gramEnd"/>
      <w:r w:rsidRPr="00893A57">
        <w:t xml:space="preserve"> </w:t>
      </w:r>
    </w:p>
    <w:p w:rsidR="00AC3B40" w:rsidRPr="00893A57" w:rsidRDefault="00893A57" w:rsidP="00893A57">
      <w:pPr>
        <w:jc w:val="center"/>
      </w:pPr>
      <w:r>
        <w:t xml:space="preserve">                                                                              </w:t>
      </w:r>
      <w:r w:rsidR="00AC3B40" w:rsidRPr="00893A57">
        <w:t>финансовому плану</w:t>
      </w:r>
    </w:p>
    <w:p w:rsidR="00AC3B40" w:rsidRPr="00893A57" w:rsidRDefault="00AC3B40" w:rsidP="00AC3B40">
      <w:pPr>
        <w:shd w:val="clear" w:color="auto" w:fill="FFFFFF"/>
        <w:spacing w:before="100" w:beforeAutospacing="1" w:after="100" w:afterAutospacing="1"/>
        <w:jc w:val="center"/>
      </w:pPr>
      <w:r w:rsidRPr="00893A57">
        <w:rPr>
          <w:bCs/>
        </w:rPr>
        <w:t>Распределение в очередном финансовом году</w:t>
      </w:r>
      <w:r w:rsidR="00B124DF" w:rsidRPr="00893A57">
        <w:rPr>
          <w:bCs/>
        </w:rPr>
        <w:t xml:space="preserve"> и плановом периоде между муниципальным образованием «Новониколаевское сельское поселение» дотации на выравнивание бюджетной обеспеченности поселений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13"/>
        <w:gridCol w:w="3197"/>
        <w:gridCol w:w="2192"/>
        <w:gridCol w:w="1609"/>
        <w:gridCol w:w="1744"/>
      </w:tblGrid>
      <w:tr w:rsidR="00B124DF" w:rsidRPr="00893A57" w:rsidTr="00BC67FE">
        <w:tc>
          <w:tcPr>
            <w:tcW w:w="4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rPr>
                <w:bCs/>
              </w:rPr>
              <w:t>№ </w:t>
            </w:r>
            <w:proofErr w:type="gramStart"/>
            <w:r w:rsidRPr="00893A57">
              <w:rPr>
                <w:bCs/>
              </w:rPr>
              <w:t>п</w:t>
            </w:r>
            <w:proofErr w:type="gramEnd"/>
            <w:r w:rsidRPr="00893A57">
              <w:rPr>
                <w:bCs/>
              </w:rPr>
              <w:t>/п</w:t>
            </w:r>
          </w:p>
        </w:tc>
        <w:tc>
          <w:tcPr>
            <w:tcW w:w="16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rPr>
                <w:bCs/>
              </w:rPr>
              <w:t>Наименование муниципального образования</w:t>
            </w:r>
          </w:p>
        </w:tc>
        <w:tc>
          <w:tcPr>
            <w:tcW w:w="11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rPr>
                <w:bCs/>
              </w:rPr>
              <w:t>Очередной финансовый год</w:t>
            </w:r>
          </w:p>
        </w:tc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rPr>
                <w:bCs/>
              </w:rPr>
              <w:t>Плановый период</w:t>
            </w:r>
          </w:p>
        </w:tc>
      </w:tr>
      <w:tr w:rsidR="00414FC7" w:rsidRPr="00893A57" w:rsidTr="00BC67FE">
        <w:trPr>
          <w:trHeight w:val="272"/>
        </w:trPr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16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11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rPr>
                <w:bCs/>
              </w:rPr>
              <w:t>1 год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rPr>
                <w:bCs/>
              </w:rPr>
              <w:t>2 год</w:t>
            </w:r>
          </w:p>
        </w:tc>
      </w:tr>
      <w:tr w:rsidR="00BC67FE" w:rsidRPr="00893A57" w:rsidTr="00BC67FE"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7FE" w:rsidRPr="00893A57" w:rsidRDefault="00BC67FE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t>1</w:t>
            </w:r>
          </w:p>
        </w:tc>
        <w:tc>
          <w:tcPr>
            <w:tcW w:w="1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7FE" w:rsidRPr="00893A57" w:rsidRDefault="00BC67FE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t>Муниципальное образование «Новониколаевское сельское поселение» </w:t>
            </w:r>
          </w:p>
        </w:tc>
        <w:tc>
          <w:tcPr>
            <w:tcW w:w="1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FE" w:rsidRPr="00893A57" w:rsidRDefault="006304AE" w:rsidP="005365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000380,0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FE" w:rsidRPr="00893A57" w:rsidRDefault="006304AE" w:rsidP="005365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036180,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FE" w:rsidRPr="00893A57" w:rsidRDefault="006304AE" w:rsidP="005365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069380,0</w:t>
            </w:r>
          </w:p>
        </w:tc>
      </w:tr>
    </w:tbl>
    <w:p w:rsidR="00B5703A" w:rsidRPr="00893A57" w:rsidRDefault="00B5703A" w:rsidP="00893A57">
      <w:pPr>
        <w:jc w:val="both"/>
      </w:pPr>
    </w:p>
    <w:p w:rsidR="009D4698" w:rsidRDefault="009D4698" w:rsidP="00BC4215">
      <w:pPr>
        <w:jc w:val="right"/>
      </w:pPr>
    </w:p>
    <w:p w:rsidR="009D4698" w:rsidRDefault="009D4698" w:rsidP="00BC4215">
      <w:pPr>
        <w:jc w:val="right"/>
      </w:pPr>
    </w:p>
    <w:p w:rsidR="009D4698" w:rsidRDefault="009D4698" w:rsidP="00BC4215">
      <w:pPr>
        <w:jc w:val="right"/>
      </w:pPr>
    </w:p>
    <w:p w:rsidR="009D4698" w:rsidRDefault="009D4698" w:rsidP="00BC4215">
      <w:pPr>
        <w:jc w:val="right"/>
      </w:pPr>
    </w:p>
    <w:p w:rsidR="009D4698" w:rsidRDefault="009D4698" w:rsidP="00BC4215">
      <w:pPr>
        <w:jc w:val="right"/>
      </w:pPr>
    </w:p>
    <w:p w:rsidR="00BC4215" w:rsidRPr="00893A57" w:rsidRDefault="00BC4215" w:rsidP="009D4698">
      <w:pPr>
        <w:tabs>
          <w:tab w:val="left" w:pos="4820"/>
        </w:tabs>
        <w:jc w:val="right"/>
      </w:pPr>
      <w:r w:rsidRPr="00893A57">
        <w:lastRenderedPageBreak/>
        <w:t xml:space="preserve">Приложение </w:t>
      </w:r>
      <w:r w:rsidR="00414FC7" w:rsidRPr="00893A57">
        <w:t>3</w:t>
      </w:r>
      <w:r w:rsidRPr="00893A57">
        <w:t xml:space="preserve"> к </w:t>
      </w:r>
      <w:proofErr w:type="gramStart"/>
      <w:r w:rsidRPr="00893A57">
        <w:t>среднесрочному</w:t>
      </w:r>
      <w:proofErr w:type="gramEnd"/>
      <w:r w:rsidRPr="00893A57">
        <w:t xml:space="preserve"> </w:t>
      </w:r>
    </w:p>
    <w:p w:rsidR="00BC4215" w:rsidRPr="00893A57" w:rsidRDefault="00893A57" w:rsidP="00893A57">
      <w:pPr>
        <w:jc w:val="center"/>
      </w:pPr>
      <w:r>
        <w:t xml:space="preserve">                                                                              </w:t>
      </w:r>
      <w:r w:rsidR="00BC4215" w:rsidRPr="00893A57">
        <w:t>финансовому плану</w:t>
      </w:r>
    </w:p>
    <w:p w:rsidR="00BC4215" w:rsidRPr="00893A57" w:rsidRDefault="00BC4215" w:rsidP="00BC4215">
      <w:pPr>
        <w:keepNext/>
        <w:jc w:val="center"/>
        <w:outlineLvl w:val="0"/>
        <w:rPr>
          <w:b/>
        </w:rPr>
      </w:pPr>
    </w:p>
    <w:p w:rsidR="00BC4215" w:rsidRPr="00893A57" w:rsidRDefault="00BC4215" w:rsidP="00BC4215">
      <w:pPr>
        <w:keepNext/>
        <w:jc w:val="center"/>
        <w:outlineLvl w:val="0"/>
      </w:pPr>
      <w:r w:rsidRPr="00893A57">
        <w:t>Дефицит (профицит) бюджета муниципального образования «Новониколаевское сельское поселение»</w:t>
      </w:r>
    </w:p>
    <w:p w:rsidR="00BC4215" w:rsidRPr="00893A57" w:rsidRDefault="00BC4215" w:rsidP="00BC4215">
      <w:pPr>
        <w:pStyle w:val="a4"/>
        <w:spacing w:before="0" w:beforeAutospacing="0" w:after="0" w:afterAutospacing="0" w:line="240" w:lineRule="atLeast"/>
        <w:jc w:val="center"/>
      </w:pPr>
      <w:r w:rsidRPr="00893A57">
        <w:t xml:space="preserve"> (рублей)</w:t>
      </w:r>
    </w:p>
    <w:tbl>
      <w:tblPr>
        <w:tblW w:w="934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87"/>
        <w:gridCol w:w="2265"/>
        <w:gridCol w:w="2328"/>
        <w:gridCol w:w="1968"/>
      </w:tblGrid>
      <w:tr w:rsidR="00646001" w:rsidRPr="00893A57" w:rsidTr="00646001">
        <w:trPr>
          <w:trHeight w:val="1004"/>
          <w:tblCellSpacing w:w="0" w:type="dxa"/>
        </w:trPr>
        <w:tc>
          <w:tcPr>
            <w:tcW w:w="2787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Наименование</w:t>
            </w:r>
          </w:p>
        </w:tc>
        <w:tc>
          <w:tcPr>
            <w:tcW w:w="2265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Прогноз на очередной финансовый год</w:t>
            </w:r>
          </w:p>
        </w:tc>
        <w:tc>
          <w:tcPr>
            <w:tcW w:w="2328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Прогноз на 1 год планового периода</w:t>
            </w:r>
          </w:p>
        </w:tc>
        <w:tc>
          <w:tcPr>
            <w:tcW w:w="1968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Прогноз на 2 год планового периода</w:t>
            </w:r>
          </w:p>
        </w:tc>
      </w:tr>
      <w:tr w:rsidR="00646001" w:rsidRPr="00893A57" w:rsidTr="00646001">
        <w:trPr>
          <w:tblCellSpacing w:w="0" w:type="dxa"/>
        </w:trPr>
        <w:tc>
          <w:tcPr>
            <w:tcW w:w="2787" w:type="dxa"/>
            <w:hideMark/>
          </w:tcPr>
          <w:p w:rsidR="00BC4215" w:rsidRPr="00893A57" w:rsidRDefault="008C7B8D">
            <w:r>
              <w:t>1</w:t>
            </w:r>
          </w:p>
        </w:tc>
        <w:tc>
          <w:tcPr>
            <w:tcW w:w="2265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2</w:t>
            </w:r>
          </w:p>
        </w:tc>
        <w:tc>
          <w:tcPr>
            <w:tcW w:w="2328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3</w:t>
            </w:r>
          </w:p>
        </w:tc>
        <w:tc>
          <w:tcPr>
            <w:tcW w:w="1968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4</w:t>
            </w:r>
          </w:p>
        </w:tc>
      </w:tr>
      <w:tr w:rsidR="00646001" w:rsidRPr="00893A57" w:rsidTr="00646001">
        <w:trPr>
          <w:tblCellSpacing w:w="0" w:type="dxa"/>
        </w:trPr>
        <w:tc>
          <w:tcPr>
            <w:tcW w:w="2787" w:type="dxa"/>
            <w:hideMark/>
          </w:tcPr>
          <w:p w:rsidR="00BC4215" w:rsidRPr="00893A57" w:rsidRDefault="00BC4215">
            <w:pPr>
              <w:pStyle w:val="a4"/>
            </w:pPr>
            <w:r w:rsidRPr="00893A57">
              <w:t>Дефицит (профицит) бюджета муниципального образования</w:t>
            </w:r>
          </w:p>
        </w:tc>
        <w:tc>
          <w:tcPr>
            <w:tcW w:w="2265" w:type="dxa"/>
            <w:hideMark/>
          </w:tcPr>
          <w:p w:rsidR="00BC4215" w:rsidRPr="00893A57" w:rsidRDefault="00BC4215">
            <w:r w:rsidRPr="00893A57">
              <w:t>0,0</w:t>
            </w:r>
          </w:p>
        </w:tc>
        <w:tc>
          <w:tcPr>
            <w:tcW w:w="2328" w:type="dxa"/>
            <w:hideMark/>
          </w:tcPr>
          <w:p w:rsidR="00BC4215" w:rsidRPr="00893A57" w:rsidRDefault="00BC4215">
            <w:r w:rsidRPr="00893A57">
              <w:t>0,0</w:t>
            </w:r>
          </w:p>
        </w:tc>
        <w:tc>
          <w:tcPr>
            <w:tcW w:w="1968" w:type="dxa"/>
            <w:hideMark/>
          </w:tcPr>
          <w:p w:rsidR="00BC4215" w:rsidRPr="00893A57" w:rsidRDefault="00BC4215">
            <w:r w:rsidRPr="00893A57">
              <w:t>0,0</w:t>
            </w:r>
          </w:p>
        </w:tc>
      </w:tr>
    </w:tbl>
    <w:p w:rsidR="00BC4215" w:rsidRPr="00893A57" w:rsidRDefault="00BC4215" w:rsidP="00BC4215">
      <w:pPr>
        <w:jc w:val="right"/>
      </w:pPr>
      <w:bookmarkStart w:id="1" w:name="P328"/>
      <w:bookmarkEnd w:id="1"/>
    </w:p>
    <w:p w:rsidR="00BC4215" w:rsidRPr="00893A57" w:rsidRDefault="00BC4215" w:rsidP="00BC4215">
      <w:pPr>
        <w:jc w:val="right"/>
      </w:pPr>
    </w:p>
    <w:p w:rsidR="00BC4215" w:rsidRDefault="00BC4215" w:rsidP="00BC4215">
      <w:pPr>
        <w:jc w:val="right"/>
      </w:pPr>
    </w:p>
    <w:p w:rsidR="00BC67FE" w:rsidRPr="00893A57" w:rsidRDefault="00BC67FE" w:rsidP="00BC4215">
      <w:pPr>
        <w:jc w:val="right"/>
      </w:pPr>
    </w:p>
    <w:p w:rsidR="009D4698" w:rsidRDefault="009D4698" w:rsidP="00BC4215">
      <w:pPr>
        <w:jc w:val="right"/>
      </w:pPr>
    </w:p>
    <w:p w:rsidR="009D4698" w:rsidRDefault="009D4698" w:rsidP="00BC4215">
      <w:pPr>
        <w:jc w:val="right"/>
      </w:pPr>
    </w:p>
    <w:p w:rsidR="009D4698" w:rsidRDefault="009D4698" w:rsidP="00BC4215">
      <w:pPr>
        <w:jc w:val="right"/>
      </w:pPr>
    </w:p>
    <w:p w:rsidR="00BC4215" w:rsidRPr="00893A57" w:rsidRDefault="00BC4215" w:rsidP="00BC4215">
      <w:pPr>
        <w:jc w:val="right"/>
      </w:pPr>
      <w:r w:rsidRPr="00893A57">
        <w:t xml:space="preserve">Приложение </w:t>
      </w:r>
      <w:r w:rsidR="00414FC7" w:rsidRPr="00893A57">
        <w:t>4</w:t>
      </w:r>
      <w:r w:rsidRPr="00893A57">
        <w:t xml:space="preserve"> к среднесрочному </w:t>
      </w:r>
    </w:p>
    <w:p w:rsidR="00BC4215" w:rsidRPr="00893A57" w:rsidRDefault="00893A57" w:rsidP="00893A57">
      <w:pPr>
        <w:jc w:val="center"/>
      </w:pPr>
      <w:r>
        <w:t xml:space="preserve">                                                                             </w:t>
      </w:r>
      <w:r w:rsidR="00BC4215" w:rsidRPr="00893A57">
        <w:t>финансовому плану</w:t>
      </w:r>
    </w:p>
    <w:p w:rsidR="00BC4215" w:rsidRPr="00893A57" w:rsidRDefault="00BC4215" w:rsidP="0062585B">
      <w:pPr>
        <w:keepNext/>
        <w:spacing w:line="240" w:lineRule="atLeast"/>
        <w:jc w:val="center"/>
        <w:outlineLvl w:val="0"/>
      </w:pPr>
    </w:p>
    <w:p w:rsidR="00BC4215" w:rsidRPr="00893A57" w:rsidRDefault="00BC4215" w:rsidP="00893A57">
      <w:pPr>
        <w:keepNext/>
        <w:spacing w:line="240" w:lineRule="atLeast"/>
        <w:jc w:val="center"/>
        <w:outlineLvl w:val="0"/>
      </w:pPr>
      <w:r w:rsidRPr="00893A57">
        <w:t xml:space="preserve">Верхний предел муниципального долга </w:t>
      </w:r>
      <w:r w:rsidR="0062585B" w:rsidRPr="00893A57">
        <w:t>муниципального образования «Новониколаевское сельское поселение»</w:t>
      </w:r>
      <w:r w:rsidR="00893A57">
        <w:t xml:space="preserve"> </w:t>
      </w:r>
      <w:r w:rsidRPr="00893A57">
        <w:t>на очередной финансовый год и плановый период</w:t>
      </w:r>
    </w:p>
    <w:p w:rsidR="00BC4215" w:rsidRPr="00893A57" w:rsidRDefault="00BC4215" w:rsidP="00646001">
      <w:pPr>
        <w:pStyle w:val="a4"/>
        <w:spacing w:before="0" w:beforeAutospacing="0" w:after="0" w:afterAutospacing="0" w:line="240" w:lineRule="atLeast"/>
        <w:jc w:val="center"/>
      </w:pPr>
      <w:r w:rsidRPr="00893A57">
        <w:t>(рублей)</w:t>
      </w:r>
    </w:p>
    <w:tbl>
      <w:tblPr>
        <w:tblW w:w="934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11"/>
        <w:gridCol w:w="3236"/>
        <w:gridCol w:w="3001"/>
      </w:tblGrid>
      <w:tr w:rsidR="00646001" w:rsidRPr="00893A57" w:rsidTr="00646001">
        <w:trPr>
          <w:tblCellSpacing w:w="0" w:type="dxa"/>
        </w:trPr>
        <w:tc>
          <w:tcPr>
            <w:tcW w:w="3111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Прогноз на очередной финансовый год</w:t>
            </w:r>
          </w:p>
        </w:tc>
        <w:tc>
          <w:tcPr>
            <w:tcW w:w="3236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Прогноз на 1 год планового периода</w:t>
            </w:r>
          </w:p>
        </w:tc>
        <w:tc>
          <w:tcPr>
            <w:tcW w:w="3001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Прогноз на 2 год планового периода</w:t>
            </w:r>
          </w:p>
        </w:tc>
      </w:tr>
      <w:tr w:rsidR="00646001" w:rsidRPr="00893A57" w:rsidTr="00646001">
        <w:trPr>
          <w:tblCellSpacing w:w="0" w:type="dxa"/>
        </w:trPr>
        <w:tc>
          <w:tcPr>
            <w:tcW w:w="3111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1</w:t>
            </w:r>
          </w:p>
        </w:tc>
        <w:tc>
          <w:tcPr>
            <w:tcW w:w="3236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2</w:t>
            </w:r>
          </w:p>
        </w:tc>
        <w:tc>
          <w:tcPr>
            <w:tcW w:w="3001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3</w:t>
            </w:r>
          </w:p>
        </w:tc>
      </w:tr>
      <w:tr w:rsidR="00646001" w:rsidRPr="00893A57" w:rsidTr="00646001">
        <w:trPr>
          <w:tblCellSpacing w:w="0" w:type="dxa"/>
        </w:trPr>
        <w:tc>
          <w:tcPr>
            <w:tcW w:w="3111" w:type="dxa"/>
            <w:hideMark/>
          </w:tcPr>
          <w:p w:rsidR="00BC4215" w:rsidRPr="00893A57" w:rsidRDefault="00BC4215">
            <w:r w:rsidRPr="00893A57">
              <w:t>0,0</w:t>
            </w:r>
          </w:p>
        </w:tc>
        <w:tc>
          <w:tcPr>
            <w:tcW w:w="3236" w:type="dxa"/>
            <w:hideMark/>
          </w:tcPr>
          <w:p w:rsidR="00BC4215" w:rsidRPr="00893A57" w:rsidRDefault="00BC4215">
            <w:r w:rsidRPr="00893A57">
              <w:t>0,0</w:t>
            </w:r>
          </w:p>
        </w:tc>
        <w:tc>
          <w:tcPr>
            <w:tcW w:w="3001" w:type="dxa"/>
            <w:hideMark/>
          </w:tcPr>
          <w:p w:rsidR="00BC4215" w:rsidRPr="00893A57" w:rsidRDefault="00BC4215">
            <w:r w:rsidRPr="00893A57">
              <w:t>0,0</w:t>
            </w:r>
          </w:p>
        </w:tc>
      </w:tr>
    </w:tbl>
    <w:p w:rsidR="004F64F2" w:rsidRPr="00893A57" w:rsidRDefault="004F64F2" w:rsidP="009D4698">
      <w:pPr>
        <w:rPr>
          <w:color w:val="FF0000"/>
        </w:rPr>
      </w:pPr>
    </w:p>
    <w:sectPr w:rsidR="004F64F2" w:rsidRPr="00893A57" w:rsidSect="00893A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6C8" w:rsidRDefault="002456C8" w:rsidP="00893A57">
      <w:r>
        <w:separator/>
      </w:r>
    </w:p>
  </w:endnote>
  <w:endnote w:type="continuationSeparator" w:id="0">
    <w:p w:rsidR="002456C8" w:rsidRDefault="002456C8" w:rsidP="0089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6C8" w:rsidRDefault="002456C8" w:rsidP="00893A57">
      <w:r>
        <w:separator/>
      </w:r>
    </w:p>
  </w:footnote>
  <w:footnote w:type="continuationSeparator" w:id="0">
    <w:p w:rsidR="002456C8" w:rsidRDefault="002456C8" w:rsidP="00893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208539"/>
      <w:docPartObj>
        <w:docPartGallery w:val="Page Numbers (Top of Page)"/>
        <w:docPartUnique/>
      </w:docPartObj>
    </w:sdtPr>
    <w:sdtEndPr/>
    <w:sdtContent>
      <w:p w:rsidR="00E50208" w:rsidRDefault="00E502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4E2">
          <w:rPr>
            <w:noProof/>
          </w:rPr>
          <w:t>2</w:t>
        </w:r>
        <w:r>
          <w:fldChar w:fldCharType="end"/>
        </w:r>
      </w:p>
    </w:sdtContent>
  </w:sdt>
  <w:p w:rsidR="00E50208" w:rsidRDefault="00E502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4CE"/>
    <w:multiLevelType w:val="hybridMultilevel"/>
    <w:tmpl w:val="C1FEB884"/>
    <w:lvl w:ilvl="0" w:tplc="3620B71A">
      <w:start w:val="1"/>
      <w:numFmt w:val="decimal"/>
      <w:lvlText w:val="%1."/>
      <w:lvlJc w:val="left"/>
      <w:pPr>
        <w:ind w:left="1130" w:hanging="42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45"/>
    <w:rsid w:val="000E4745"/>
    <w:rsid w:val="000F59D3"/>
    <w:rsid w:val="00231C57"/>
    <w:rsid w:val="002456C8"/>
    <w:rsid w:val="003302DE"/>
    <w:rsid w:val="00414FC7"/>
    <w:rsid w:val="00417DE4"/>
    <w:rsid w:val="004F64F2"/>
    <w:rsid w:val="005365A4"/>
    <w:rsid w:val="00542E15"/>
    <w:rsid w:val="005948FE"/>
    <w:rsid w:val="005E50F3"/>
    <w:rsid w:val="005F3EF2"/>
    <w:rsid w:val="00604565"/>
    <w:rsid w:val="0062585B"/>
    <w:rsid w:val="00625A4E"/>
    <w:rsid w:val="006304AE"/>
    <w:rsid w:val="00646001"/>
    <w:rsid w:val="006C57B3"/>
    <w:rsid w:val="006E1169"/>
    <w:rsid w:val="0074336C"/>
    <w:rsid w:val="007605D9"/>
    <w:rsid w:val="00813B1D"/>
    <w:rsid w:val="00844D76"/>
    <w:rsid w:val="008656CF"/>
    <w:rsid w:val="00893A57"/>
    <w:rsid w:val="008A122E"/>
    <w:rsid w:val="008C7B8D"/>
    <w:rsid w:val="009234E2"/>
    <w:rsid w:val="009D4698"/>
    <w:rsid w:val="009E094F"/>
    <w:rsid w:val="00A60D4E"/>
    <w:rsid w:val="00A6271C"/>
    <w:rsid w:val="00A730E6"/>
    <w:rsid w:val="00A744C7"/>
    <w:rsid w:val="00AC3B40"/>
    <w:rsid w:val="00AD668C"/>
    <w:rsid w:val="00B124DF"/>
    <w:rsid w:val="00B40C5B"/>
    <w:rsid w:val="00B5703A"/>
    <w:rsid w:val="00B8720F"/>
    <w:rsid w:val="00BB201F"/>
    <w:rsid w:val="00BC4215"/>
    <w:rsid w:val="00BC67FE"/>
    <w:rsid w:val="00C578E2"/>
    <w:rsid w:val="00CE608A"/>
    <w:rsid w:val="00D14DF9"/>
    <w:rsid w:val="00D33D14"/>
    <w:rsid w:val="00D4077D"/>
    <w:rsid w:val="00E50208"/>
    <w:rsid w:val="00EE0DB3"/>
    <w:rsid w:val="00EF2A0D"/>
    <w:rsid w:val="00FE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D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">
    <w:name w:val="Heading"/>
    <w:rsid w:val="00844D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uiPriority w:val="99"/>
    <w:unhideWhenUsed/>
    <w:rsid w:val="00BC421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93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3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3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3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3A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3A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D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">
    <w:name w:val="Heading"/>
    <w:rsid w:val="00844D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uiPriority w:val="99"/>
    <w:unhideWhenUsed/>
    <w:rsid w:val="00BC421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93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3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3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3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3A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3A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775F-3EA0-4B07-A782-CC4D4458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2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2-11-17T05:40:00Z</cp:lastPrinted>
  <dcterms:created xsi:type="dcterms:W3CDTF">2018-12-19T04:53:00Z</dcterms:created>
  <dcterms:modified xsi:type="dcterms:W3CDTF">2022-11-17T05:42:00Z</dcterms:modified>
</cp:coreProperties>
</file>